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584" w:rsidRDefault="00EF221B" w:rsidP="00813EE6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АЯ </w:t>
      </w:r>
      <w:r w:rsidR="00B26584">
        <w:rPr>
          <w:rFonts w:ascii="Times New Roman" w:hAnsi="Times New Roman" w:cs="Times New Roman"/>
          <w:b w:val="0"/>
          <w:sz w:val="28"/>
          <w:szCs w:val="28"/>
        </w:rPr>
        <w:t>ФЕДЕРАЦИЯ</w:t>
      </w:r>
    </w:p>
    <w:p w:rsidR="00B26584" w:rsidRDefault="00EF221B" w:rsidP="00B26584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</w:t>
      </w:r>
      <w:r w:rsidR="00B26584">
        <w:rPr>
          <w:rFonts w:ascii="Times New Roman" w:hAnsi="Times New Roman" w:cs="Times New Roman"/>
          <w:b w:val="0"/>
          <w:sz w:val="28"/>
          <w:szCs w:val="28"/>
        </w:rPr>
        <w:t xml:space="preserve"> ОБЛАСТЬ</w:t>
      </w:r>
    </w:p>
    <w:p w:rsidR="00B26584" w:rsidRDefault="00B26584" w:rsidP="00B26584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РАСОВСКИЙ   РАЙОН</w:t>
      </w:r>
    </w:p>
    <w:p w:rsidR="00B26584" w:rsidRDefault="00EF221B" w:rsidP="00B26584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</w:t>
      </w:r>
      <w:r w:rsidR="00B26584">
        <w:rPr>
          <w:rFonts w:ascii="Times New Roman" w:hAnsi="Times New Roman" w:cs="Times New Roman"/>
          <w:b w:val="0"/>
          <w:sz w:val="28"/>
          <w:szCs w:val="28"/>
        </w:rPr>
        <w:t>ОБРАЗОВАНИЕ</w:t>
      </w:r>
    </w:p>
    <w:p w:rsidR="00B26584" w:rsidRDefault="001B240D" w:rsidP="00B26584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ЗЕЛЕНОВСКОЕ</w:t>
      </w:r>
      <w:r w:rsidR="00B26584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B26584" w:rsidRDefault="00B26584" w:rsidP="00B26584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</w:p>
    <w:p w:rsidR="00B26584" w:rsidRDefault="00EF221B" w:rsidP="00B26584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B240D">
        <w:rPr>
          <w:rFonts w:ascii="Times New Roman" w:hAnsi="Times New Roman" w:cs="Times New Roman"/>
          <w:b w:val="0"/>
          <w:sz w:val="28"/>
          <w:szCs w:val="28"/>
        </w:rPr>
        <w:t>ЗЕЛЕНОВСКОГО</w:t>
      </w:r>
      <w:r w:rsidR="00B2658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B26584" w:rsidRDefault="00B26584" w:rsidP="00B2658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26584" w:rsidRPr="0090067A" w:rsidRDefault="00B26584" w:rsidP="00B26584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 w:rsidRPr="0090067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 </w:t>
      </w:r>
    </w:p>
    <w:p w:rsidR="00B26584" w:rsidRDefault="00B26584" w:rsidP="00B2658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26584" w:rsidRDefault="00B26584" w:rsidP="00B26584">
      <w:pPr>
        <w:pStyle w:val="ae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6584" w:rsidRDefault="00444509" w:rsidP="00B26584">
      <w:pPr>
        <w:pStyle w:val="ae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14D6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1B240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A23E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57AF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B240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A14D60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B2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</w:t>
      </w:r>
      <w:r w:rsidR="00EF221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B265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B265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="001B2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.Зеленовка</w:t>
      </w:r>
    </w:p>
    <w:p w:rsidR="00B26584" w:rsidRDefault="00B26584" w:rsidP="00B26584">
      <w:pPr>
        <w:shd w:val="clear" w:color="auto" w:fill="FFFFFF"/>
        <w:tabs>
          <w:tab w:val="left" w:leader="underscore" w:pos="9926"/>
        </w:tabs>
        <w:spacing w:before="139" w:line="331" w:lineRule="exact"/>
        <w:jc w:val="both"/>
        <w:rPr>
          <w:rFonts w:ascii="Times New Roman" w:hAnsi="Times New Roman"/>
          <w:sz w:val="28"/>
          <w:szCs w:val="28"/>
        </w:rPr>
      </w:pPr>
    </w:p>
    <w:p w:rsidR="005E6F58" w:rsidRPr="0010329E" w:rsidRDefault="007E4619" w:rsidP="0010329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29E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Зеленовского сельского поселения от 14.10.2013 г. №59 «Об утверждении муниципальной программы Зеле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0329E" w:rsidRPr="0010329E">
        <w:rPr>
          <w:rFonts w:ascii="Times New Roman" w:hAnsi="Times New Roman" w:cs="Times New Roman"/>
          <w:bCs/>
          <w:sz w:val="28"/>
          <w:szCs w:val="28"/>
        </w:rPr>
        <w:t xml:space="preserve"> (в редакции от 25.03.2014 №24</w:t>
      </w:r>
      <w:r w:rsidR="00F75ABC">
        <w:rPr>
          <w:rFonts w:ascii="Times New Roman" w:hAnsi="Times New Roman" w:cs="Times New Roman"/>
          <w:bCs/>
          <w:sz w:val="28"/>
          <w:szCs w:val="28"/>
        </w:rPr>
        <w:t>, от 11.12.2014 № 64</w:t>
      </w:r>
      <w:r w:rsidR="00D57AF7">
        <w:rPr>
          <w:rFonts w:ascii="Times New Roman" w:hAnsi="Times New Roman" w:cs="Times New Roman"/>
          <w:bCs/>
          <w:sz w:val="28"/>
          <w:szCs w:val="28"/>
        </w:rPr>
        <w:t>, № 9 от 10.02.2015</w:t>
      </w:r>
      <w:r w:rsidR="00A14D60">
        <w:rPr>
          <w:rFonts w:ascii="Times New Roman" w:hAnsi="Times New Roman" w:cs="Times New Roman"/>
          <w:bCs/>
          <w:sz w:val="28"/>
          <w:szCs w:val="28"/>
        </w:rPr>
        <w:t>,</w:t>
      </w:r>
      <w:r w:rsidR="00900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D60">
        <w:rPr>
          <w:rFonts w:ascii="Times New Roman" w:hAnsi="Times New Roman" w:cs="Times New Roman"/>
          <w:bCs/>
          <w:sz w:val="28"/>
          <w:szCs w:val="28"/>
        </w:rPr>
        <w:t>№6 от 13.01.2016</w:t>
      </w:r>
      <w:r w:rsidR="0010329E" w:rsidRPr="0010329E">
        <w:rPr>
          <w:rFonts w:ascii="Times New Roman" w:hAnsi="Times New Roman" w:cs="Times New Roman"/>
          <w:bCs/>
          <w:sz w:val="28"/>
          <w:szCs w:val="28"/>
        </w:rPr>
        <w:t>)</w:t>
      </w:r>
    </w:p>
    <w:p w:rsidR="005E6F58" w:rsidRPr="0010329E" w:rsidRDefault="005E6F58" w:rsidP="0010329E">
      <w:pPr>
        <w:spacing w:line="216" w:lineRule="auto"/>
        <w:rPr>
          <w:noProof/>
        </w:rPr>
      </w:pPr>
    </w:p>
    <w:p w:rsidR="00427AA8" w:rsidRPr="000C5027" w:rsidRDefault="007E4619" w:rsidP="000C502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</w:t>
      </w:r>
      <w:r w:rsidR="00A81B48">
        <w:rPr>
          <w:rFonts w:ascii="Times New Roman" w:hAnsi="Times New Roman"/>
          <w:sz w:val="28"/>
          <w:szCs w:val="28"/>
        </w:rPr>
        <w:t>етствии с постановлением Админис</w:t>
      </w:r>
      <w:r>
        <w:rPr>
          <w:rFonts w:ascii="Times New Roman" w:hAnsi="Times New Roman"/>
          <w:sz w:val="28"/>
          <w:szCs w:val="28"/>
        </w:rPr>
        <w:t>трации Зеленовского сельского поселения от 16.09.2013 №47 «Об утверждении Порядка разработки, реализации и оценки эффективности муниципальных программ Зеленовского сельского поселения» и постановлением Администрации Зеленовского сельского поселения от 16.09.2013 №</w:t>
      </w:r>
      <w:r w:rsidR="009F7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 «Об утверждении перечня муниципальных программ в Зеленовском сельском поселении»</w:t>
      </w:r>
    </w:p>
    <w:p w:rsidR="00427AA8" w:rsidRPr="004535C5" w:rsidRDefault="007E4619" w:rsidP="007E4619">
      <w:pPr>
        <w:tabs>
          <w:tab w:val="left" w:pos="3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ПОСТАНОВЛЯ</w:t>
      </w:r>
      <w:r w:rsidR="00444509">
        <w:rPr>
          <w:rFonts w:ascii="Times New Roman" w:hAnsi="Times New Roman"/>
          <w:b/>
          <w:sz w:val="28"/>
          <w:szCs w:val="28"/>
        </w:rPr>
        <w:t>ЕТ:</w:t>
      </w:r>
    </w:p>
    <w:p w:rsidR="00771B3F" w:rsidRPr="00771B3F" w:rsidRDefault="00A81B48" w:rsidP="00771B3F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B3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71B3F">
        <w:rPr>
          <w:rFonts w:ascii="Times New Roman" w:hAnsi="Times New Roman" w:cs="Times New Roman"/>
          <w:bCs/>
          <w:sz w:val="28"/>
          <w:szCs w:val="28"/>
        </w:rPr>
        <w:t>1.</w:t>
      </w:r>
      <w:r w:rsidRPr="00771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B3F" w:rsidRPr="00771B3F">
        <w:rPr>
          <w:rFonts w:ascii="Times New Roman" w:hAnsi="Times New Roman" w:cs="Times New Roman"/>
          <w:sz w:val="28"/>
          <w:szCs w:val="28"/>
        </w:rPr>
        <w:t>Внести в постановление Администрации Зеленовского сельского поселения от 14.10.2013г. №61 «</w:t>
      </w:r>
      <w:r w:rsidR="00771B3F" w:rsidRPr="00771B3F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Зеле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771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B3F" w:rsidRPr="00771B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52A87" w:rsidRPr="00D64A35" w:rsidRDefault="00771B3F" w:rsidP="00D64A35">
      <w:pPr>
        <w:autoSpaceDE w:val="0"/>
        <w:ind w:left="1069"/>
        <w:jc w:val="both"/>
        <w:rPr>
          <w:rFonts w:ascii="Times New Roman" w:hAnsi="Times New Roman"/>
          <w:sz w:val="20"/>
          <w:szCs w:val="20"/>
        </w:rPr>
      </w:pPr>
      <w:r w:rsidRPr="00771B3F">
        <w:rPr>
          <w:rFonts w:ascii="Times New Roman" w:hAnsi="Times New Roman"/>
          <w:sz w:val="28"/>
          <w:szCs w:val="28"/>
        </w:rPr>
        <w:t xml:space="preserve">1.1 </w:t>
      </w:r>
      <w:r w:rsidR="00D64A35">
        <w:rPr>
          <w:rFonts w:ascii="Times New Roman" w:hAnsi="Times New Roman"/>
          <w:sz w:val="28"/>
          <w:szCs w:val="28"/>
        </w:rPr>
        <w:t>в п</w:t>
      </w:r>
      <w:r w:rsidR="00427AA8" w:rsidRPr="004535C5">
        <w:rPr>
          <w:rFonts w:ascii="Times New Roman" w:hAnsi="Times New Roman"/>
          <w:sz w:val="28"/>
          <w:szCs w:val="28"/>
        </w:rPr>
        <w:t>риложени</w:t>
      </w:r>
      <w:r w:rsidR="00D64A35">
        <w:rPr>
          <w:rFonts w:ascii="Times New Roman" w:hAnsi="Times New Roman"/>
          <w:sz w:val="28"/>
          <w:szCs w:val="28"/>
        </w:rPr>
        <w:t>и</w:t>
      </w:r>
      <w:r w:rsidR="00427AA8" w:rsidRPr="004535C5">
        <w:rPr>
          <w:rFonts w:ascii="Times New Roman" w:hAnsi="Times New Roman"/>
          <w:sz w:val="28"/>
          <w:szCs w:val="28"/>
        </w:rPr>
        <w:t xml:space="preserve"> № ПАСПОРТ</w:t>
      </w:r>
      <w:r w:rsidR="00D64A35">
        <w:rPr>
          <w:rFonts w:ascii="Times New Roman" w:hAnsi="Times New Roman"/>
          <w:sz w:val="20"/>
          <w:szCs w:val="20"/>
        </w:rPr>
        <w:t xml:space="preserve"> </w:t>
      </w:r>
      <w:r w:rsidR="002054ED">
        <w:rPr>
          <w:rFonts w:ascii="Times New Roman" w:hAnsi="Times New Roman"/>
          <w:sz w:val="28"/>
          <w:szCs w:val="28"/>
        </w:rPr>
        <w:t>муниципальной</w:t>
      </w:r>
      <w:r w:rsidR="00427AA8" w:rsidRPr="004535C5">
        <w:rPr>
          <w:rFonts w:ascii="Times New Roman" w:hAnsi="Times New Roman"/>
          <w:sz w:val="28"/>
          <w:szCs w:val="28"/>
        </w:rPr>
        <w:t xml:space="preserve"> программы</w:t>
      </w:r>
      <w:r w:rsidR="00D64A35">
        <w:rPr>
          <w:rFonts w:ascii="Times New Roman" w:hAnsi="Times New Roman"/>
          <w:sz w:val="20"/>
          <w:szCs w:val="20"/>
        </w:rPr>
        <w:t xml:space="preserve"> </w:t>
      </w:r>
      <w:r w:rsidR="002054ED" w:rsidRPr="004535C5">
        <w:rPr>
          <w:rFonts w:ascii="Times New Roman" w:hAnsi="Times New Roman"/>
          <w:sz w:val="28"/>
          <w:szCs w:val="28"/>
        </w:rPr>
        <w:t>«</w:t>
      </w:r>
      <w:r w:rsidR="002054ED">
        <w:rPr>
          <w:rFonts w:ascii="Times New Roman" w:hAnsi="Times New Roman"/>
          <w:sz w:val="28"/>
          <w:szCs w:val="28"/>
        </w:rPr>
        <w:t>З</w:t>
      </w:r>
      <w:r w:rsidR="002054ED" w:rsidRPr="004535C5">
        <w:rPr>
          <w:rFonts w:ascii="Times New Roman" w:hAnsi="Times New Roman"/>
          <w:sz w:val="28"/>
          <w:szCs w:val="28"/>
        </w:rPr>
        <w:t>ащита населения и территори</w:t>
      </w:r>
      <w:r w:rsidR="002054ED">
        <w:rPr>
          <w:rFonts w:ascii="Times New Roman" w:hAnsi="Times New Roman"/>
          <w:sz w:val="28"/>
          <w:szCs w:val="28"/>
        </w:rPr>
        <w:t xml:space="preserve">и </w:t>
      </w:r>
      <w:r w:rsidR="002054ED" w:rsidRPr="004535C5">
        <w:rPr>
          <w:rFonts w:ascii="Times New Roman" w:hAnsi="Times New Roman"/>
          <w:sz w:val="28"/>
          <w:szCs w:val="28"/>
        </w:rPr>
        <w:t>от чрезвычайных</w:t>
      </w:r>
      <w:r w:rsidR="002054ED">
        <w:rPr>
          <w:rFonts w:ascii="Times New Roman" w:hAnsi="Times New Roman"/>
          <w:sz w:val="28"/>
          <w:szCs w:val="28"/>
        </w:rPr>
        <w:t xml:space="preserve"> </w:t>
      </w:r>
      <w:r w:rsidR="002054ED" w:rsidRPr="004535C5">
        <w:rPr>
          <w:rFonts w:ascii="Times New Roman" w:hAnsi="Times New Roman"/>
          <w:sz w:val="28"/>
          <w:szCs w:val="28"/>
        </w:rPr>
        <w:t>ситуаций</w:t>
      </w:r>
      <w:r w:rsidR="002054ED">
        <w:rPr>
          <w:rFonts w:ascii="Times New Roman" w:hAnsi="Times New Roman"/>
          <w:sz w:val="28"/>
          <w:szCs w:val="28"/>
        </w:rPr>
        <w:t>, обеспечение пожарной безопасности и безопасности людей на водных объектах</w:t>
      </w:r>
      <w:r w:rsidR="002054ED" w:rsidRPr="004535C5">
        <w:rPr>
          <w:rFonts w:ascii="Times New Roman" w:hAnsi="Times New Roman"/>
          <w:sz w:val="28"/>
          <w:szCs w:val="28"/>
        </w:rPr>
        <w:t>»</w:t>
      </w:r>
      <w:r w:rsidR="00D64A3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61"/>
      </w:tblGrid>
      <w:tr w:rsidR="008A3EE3" w:rsidRPr="005316A9" w:rsidTr="008A3EE3">
        <w:tc>
          <w:tcPr>
            <w:tcW w:w="3652" w:type="dxa"/>
          </w:tcPr>
          <w:p w:rsidR="008A3EE3" w:rsidRPr="004535C5" w:rsidRDefault="008A3EE3" w:rsidP="00C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A3EE3" w:rsidRPr="004535C5" w:rsidRDefault="008A3EE3" w:rsidP="00C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5C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8A3EE3" w:rsidRPr="004535C5" w:rsidRDefault="008A3EE3" w:rsidP="00C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5C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  <w:p w:rsidR="008A3EE3" w:rsidRPr="004535C5" w:rsidRDefault="008A3EE3" w:rsidP="00C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5C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8A3EE3" w:rsidRPr="005316A9" w:rsidRDefault="008A3EE3" w:rsidP="00C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</w:t>
            </w:r>
            <w:r w:rsidR="00A14D60">
              <w:rPr>
                <w:rFonts w:ascii="Times New Roman" w:hAnsi="Times New Roman" w:cs="Times New Roman"/>
                <w:sz w:val="28"/>
                <w:szCs w:val="28"/>
              </w:rPr>
              <w:t>ного бюджета программы 2014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90067A">
              <w:rPr>
                <w:rFonts w:ascii="Times New Roman" w:hAnsi="Times New Roman" w:cs="Times New Roman"/>
                <w:sz w:val="28"/>
                <w:szCs w:val="28"/>
              </w:rPr>
              <w:t>11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7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37,2 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40,0 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,1 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14D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14D6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14D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67A" w:rsidRDefault="0090067A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– 0,0 тыс.рублей</w:t>
            </w:r>
          </w:p>
          <w:p w:rsidR="00485269" w:rsidRPr="000C5FD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0C5FD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дпрограммы № 1</w:t>
            </w:r>
          </w:p>
          <w:p w:rsidR="00485269" w:rsidRPr="000C5FD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D9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251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C5FD9">
              <w:rPr>
                <w:rFonts w:ascii="Times New Roman" w:hAnsi="Times New Roman" w:cs="Times New Roman"/>
                <w:sz w:val="28"/>
                <w:szCs w:val="28"/>
              </w:rPr>
              <w:t xml:space="preserve"> годы  </w:t>
            </w:r>
            <w:r w:rsidR="0090067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C5FD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485269" w:rsidRPr="000C5FD9" w:rsidRDefault="00485269" w:rsidP="0048526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FD9">
              <w:rPr>
                <w:rFonts w:ascii="Times New Roman" w:hAnsi="Times New Roman"/>
                <w:sz w:val="28"/>
                <w:szCs w:val="28"/>
              </w:rPr>
              <w:t>2014 год – </w:t>
            </w:r>
            <w:r>
              <w:rPr>
                <w:rFonts w:ascii="Times New Roman" w:hAnsi="Times New Roman"/>
                <w:sz w:val="28"/>
                <w:szCs w:val="28"/>
              </w:rPr>
              <w:t>17,8</w:t>
            </w:r>
            <w:r w:rsidRPr="000C5FD9">
              <w:rPr>
                <w:rFonts w:ascii="Times New Roman" w:hAnsi="Times New Roman"/>
                <w:sz w:val="28"/>
                <w:szCs w:val="28"/>
              </w:rPr>
              <w:t> рублей;</w:t>
            </w:r>
          </w:p>
          <w:p w:rsidR="00485269" w:rsidRPr="000C5FD9" w:rsidRDefault="00485269" w:rsidP="0048526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FD9">
              <w:rPr>
                <w:rFonts w:ascii="Times New Roman" w:hAnsi="Times New Roman"/>
                <w:sz w:val="28"/>
                <w:szCs w:val="28"/>
              </w:rPr>
              <w:t>2015 год – </w:t>
            </w:r>
            <w:r>
              <w:rPr>
                <w:rFonts w:ascii="Times New Roman" w:hAnsi="Times New Roman"/>
                <w:sz w:val="28"/>
                <w:szCs w:val="28"/>
              </w:rPr>
              <w:t>25,2</w:t>
            </w:r>
            <w:r w:rsidRPr="000C5FD9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485269" w:rsidRDefault="00485269" w:rsidP="0048526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FD9">
              <w:rPr>
                <w:rFonts w:ascii="Times New Roman" w:hAnsi="Times New Roman"/>
                <w:sz w:val="28"/>
                <w:szCs w:val="28"/>
              </w:rPr>
              <w:t>2016 год – </w:t>
            </w:r>
            <w:r>
              <w:rPr>
                <w:rFonts w:ascii="Times New Roman" w:hAnsi="Times New Roman"/>
                <w:sz w:val="28"/>
                <w:szCs w:val="28"/>
              </w:rPr>
              <w:t>20,0 тыс. 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,0 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2514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251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85269" w:rsidRDefault="00485269" w:rsidP="0048526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2514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925145" w:rsidRPr="000C5FD9" w:rsidRDefault="00925145" w:rsidP="0048526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</w:p>
          <w:p w:rsidR="00485269" w:rsidRPr="000C5FD9" w:rsidRDefault="00485269" w:rsidP="0048526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5FD9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0C5FD9">
              <w:rPr>
                <w:rFonts w:ascii="Times New Roman" w:hAnsi="Times New Roman"/>
                <w:sz w:val="28"/>
                <w:szCs w:val="28"/>
              </w:rPr>
              <w:t xml:space="preserve"> бюджета подпрограммы № 2 на</w:t>
            </w:r>
            <w:r w:rsidRPr="000C5FD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C5FD9">
              <w:rPr>
                <w:rFonts w:ascii="Times New Roman" w:hAnsi="Times New Roman"/>
                <w:sz w:val="28"/>
                <w:szCs w:val="28"/>
              </w:rPr>
              <w:t>период 2014-20</w:t>
            </w:r>
            <w:r w:rsidR="00925145">
              <w:rPr>
                <w:rFonts w:ascii="Times New Roman" w:hAnsi="Times New Roman"/>
                <w:sz w:val="28"/>
                <w:szCs w:val="28"/>
              </w:rPr>
              <w:t>21</w:t>
            </w:r>
            <w:r w:rsidRPr="000C5FD9">
              <w:rPr>
                <w:rFonts w:ascii="Times New Roman" w:hAnsi="Times New Roman"/>
                <w:sz w:val="28"/>
                <w:szCs w:val="28"/>
              </w:rPr>
              <w:t xml:space="preserve"> годы –  </w:t>
            </w:r>
            <w:r w:rsidR="00925145">
              <w:rPr>
                <w:rFonts w:ascii="Times New Roman" w:hAnsi="Times New Roman"/>
                <w:sz w:val="28"/>
                <w:szCs w:val="28"/>
              </w:rPr>
              <w:t>3</w:t>
            </w:r>
            <w:r w:rsidR="00914A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C5FD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85269" w:rsidRPr="000C5FD9" w:rsidRDefault="00485269" w:rsidP="0048526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5FD9">
              <w:rPr>
                <w:rFonts w:ascii="Times New Roman" w:hAnsi="Times New Roman"/>
                <w:sz w:val="28"/>
                <w:szCs w:val="28"/>
              </w:rPr>
              <w:t xml:space="preserve">2014 год – 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C5FD9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485269" w:rsidRPr="000C5FD9" w:rsidRDefault="00485269" w:rsidP="0048526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5FD9">
              <w:rPr>
                <w:rFonts w:ascii="Times New Roman" w:hAnsi="Times New Roman"/>
                <w:sz w:val="28"/>
                <w:szCs w:val="28"/>
              </w:rPr>
              <w:t>2015 год 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A6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C5FD9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485269" w:rsidRDefault="00485269" w:rsidP="0048526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5FD9">
              <w:rPr>
                <w:rFonts w:ascii="Times New Roman" w:hAnsi="Times New Roman"/>
                <w:sz w:val="28"/>
                <w:szCs w:val="28"/>
              </w:rPr>
              <w:t>2016 год 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FD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5,0тыс. 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14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85269" w:rsidRDefault="00485269" w:rsidP="00914A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14A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51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2514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485269" w:rsidRDefault="00485269" w:rsidP="0048526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1C3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14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925145" w:rsidRPr="000C5FD9" w:rsidRDefault="00925145" w:rsidP="0048526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 тыс.рублей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</w:t>
            </w:r>
            <w:r w:rsidR="0090067A">
              <w:rPr>
                <w:rFonts w:ascii="Times New Roman" w:hAnsi="Times New Roman" w:cs="Times New Roman"/>
                <w:sz w:val="28"/>
                <w:szCs w:val="28"/>
              </w:rPr>
              <w:t>та подпрограммы № 3 на 2014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914A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4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___  0,0___ 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___  2,0___ 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____5,0__ </w:t>
            </w:r>
            <w:r w:rsidRPr="000B25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85269" w:rsidRDefault="00485269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____</w:t>
            </w:r>
            <w:r w:rsidR="00914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___ тыс. рублей;</w:t>
            </w:r>
          </w:p>
          <w:p w:rsidR="00485269" w:rsidRDefault="008E0E94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-</w:t>
            </w:r>
            <w:r w:rsidR="0048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4852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85269" w:rsidRDefault="008E0E94" w:rsidP="00485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 - </w:t>
            </w:r>
            <w:r w:rsidR="0048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85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3EE3" w:rsidRPr="00485269" w:rsidRDefault="008E0E94" w:rsidP="008E0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 0,0</w:t>
            </w:r>
            <w:r w:rsidR="00485269">
              <w:rPr>
                <w:rFonts w:ascii="Times New Roman" w:hAnsi="Times New Roman" w:cs="Times New Roman"/>
                <w:sz w:val="28"/>
                <w:szCs w:val="28"/>
              </w:rPr>
              <w:t>___ тыс. рублей;</w:t>
            </w:r>
          </w:p>
        </w:tc>
      </w:tr>
    </w:tbl>
    <w:p w:rsidR="00851880" w:rsidRDefault="00851880" w:rsidP="00465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89A" w:rsidRDefault="00B451C1" w:rsidP="00B451C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 </w:t>
      </w:r>
      <w:r w:rsidR="00851880" w:rsidRPr="00851880">
        <w:rPr>
          <w:rFonts w:ascii="Times New Roman" w:hAnsi="Times New Roman"/>
          <w:sz w:val="28"/>
          <w:szCs w:val="28"/>
        </w:rPr>
        <w:t xml:space="preserve"> 4 </w:t>
      </w:r>
    </w:p>
    <w:p w:rsidR="00851880" w:rsidRPr="004C1544" w:rsidRDefault="00851880" w:rsidP="00D64A3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851880">
        <w:rPr>
          <w:rFonts w:ascii="Times New Roman" w:hAnsi="Times New Roman"/>
          <w:sz w:val="28"/>
          <w:szCs w:val="28"/>
        </w:rPr>
        <w:t>Информ</w:t>
      </w:r>
      <w:r w:rsidR="004D7795">
        <w:rPr>
          <w:rFonts w:ascii="Times New Roman" w:hAnsi="Times New Roman"/>
          <w:sz w:val="28"/>
          <w:szCs w:val="28"/>
        </w:rPr>
        <w:t>ация по ресурсному обеспечению муниципальной</w:t>
      </w:r>
      <w:r w:rsidRPr="00851880">
        <w:rPr>
          <w:rFonts w:ascii="Times New Roman" w:hAnsi="Times New Roman"/>
          <w:sz w:val="28"/>
          <w:szCs w:val="28"/>
        </w:rPr>
        <w:t xml:space="preserve"> программы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ассигнований  бюдже</w:t>
      </w:r>
      <w:r w:rsidR="0090067A">
        <w:rPr>
          <w:rFonts w:ascii="Times New Roman" w:hAnsi="Times New Roman" w:cs="Times New Roman"/>
          <w:sz w:val="28"/>
          <w:szCs w:val="28"/>
        </w:rPr>
        <w:t>та поселения программы 2014-2021</w:t>
      </w:r>
      <w:r>
        <w:rPr>
          <w:rFonts w:ascii="Times New Roman" w:hAnsi="Times New Roman" w:cs="Times New Roman"/>
          <w:sz w:val="28"/>
          <w:szCs w:val="28"/>
        </w:rPr>
        <w:t xml:space="preserve"> годы 167,5 тыс. рублей, в том числе: 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17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7,2 тыс. рублей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40,0 тыс. рублей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8,1 тыс. 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E0E9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E0E9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E0E9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0067A" w:rsidRDefault="0090067A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0,0 тыс.рублей</w:t>
      </w:r>
    </w:p>
    <w:p w:rsidR="00485269" w:rsidRPr="00687721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721">
        <w:rPr>
          <w:rFonts w:ascii="Times New Roman" w:hAnsi="Times New Roman" w:cs="Times New Roman"/>
          <w:color w:val="000000"/>
          <w:sz w:val="28"/>
          <w:szCs w:val="28"/>
        </w:rPr>
        <w:t xml:space="preserve">Объем ассигнований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687721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№ 1 2014-2020 годы </w:t>
      </w:r>
      <w:r w:rsidR="00CE54DB">
        <w:rPr>
          <w:rFonts w:ascii="Times New Roman" w:hAnsi="Times New Roman" w:cs="Times New Roman"/>
          <w:color w:val="000000"/>
          <w:sz w:val="28"/>
          <w:szCs w:val="28"/>
        </w:rPr>
        <w:t>103,0</w:t>
      </w:r>
      <w:r w:rsidRPr="0068772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</w:t>
      </w:r>
    </w:p>
    <w:p w:rsidR="00485269" w:rsidRPr="00687721" w:rsidRDefault="00485269" w:rsidP="0048526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7721">
        <w:rPr>
          <w:rFonts w:ascii="Times New Roman" w:hAnsi="Times New Roman"/>
          <w:color w:val="000000"/>
          <w:sz w:val="28"/>
          <w:szCs w:val="28"/>
        </w:rPr>
        <w:t>2014 год – </w:t>
      </w:r>
      <w:r>
        <w:rPr>
          <w:rFonts w:ascii="Times New Roman" w:hAnsi="Times New Roman"/>
          <w:color w:val="000000"/>
          <w:sz w:val="28"/>
          <w:szCs w:val="28"/>
        </w:rPr>
        <w:t>17,8</w:t>
      </w:r>
      <w:r w:rsidRPr="00687721">
        <w:rPr>
          <w:rFonts w:ascii="Times New Roman" w:hAnsi="Times New Roman"/>
          <w:color w:val="000000"/>
          <w:sz w:val="28"/>
          <w:szCs w:val="28"/>
        </w:rPr>
        <w:t xml:space="preserve"> тыс. рублей;</w:t>
      </w:r>
    </w:p>
    <w:p w:rsidR="00485269" w:rsidRPr="00687721" w:rsidRDefault="00485269" w:rsidP="00485269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7721">
        <w:rPr>
          <w:rFonts w:ascii="Times New Roman" w:hAnsi="Times New Roman"/>
          <w:color w:val="000000"/>
          <w:sz w:val="28"/>
          <w:szCs w:val="28"/>
        </w:rPr>
        <w:t>2015 год – </w:t>
      </w:r>
      <w:r w:rsidR="00CE54DB">
        <w:rPr>
          <w:rFonts w:ascii="Times New Roman" w:hAnsi="Times New Roman"/>
          <w:color w:val="000000"/>
          <w:sz w:val="28"/>
          <w:szCs w:val="28"/>
        </w:rPr>
        <w:t>25,2</w:t>
      </w:r>
      <w:r w:rsidRPr="00687721">
        <w:rPr>
          <w:rFonts w:ascii="Times New Roman" w:hAnsi="Times New Roman"/>
          <w:color w:val="000000"/>
          <w:sz w:val="28"/>
          <w:szCs w:val="28"/>
        </w:rPr>
        <w:t xml:space="preserve"> тыс. рублей;</w:t>
      </w:r>
    </w:p>
    <w:p w:rsidR="00485269" w:rsidRPr="00687721" w:rsidRDefault="00485269" w:rsidP="00485269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7721">
        <w:rPr>
          <w:rFonts w:ascii="Times New Roman" w:hAnsi="Times New Roman"/>
          <w:color w:val="000000"/>
          <w:sz w:val="28"/>
          <w:szCs w:val="28"/>
        </w:rPr>
        <w:t>2016 год – </w:t>
      </w:r>
      <w:r w:rsidR="00CE54D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,0</w:t>
      </w:r>
      <w:r w:rsidRPr="00687721">
        <w:rPr>
          <w:rFonts w:ascii="Times New Roman" w:hAnsi="Times New Roman"/>
          <w:color w:val="000000"/>
          <w:sz w:val="28"/>
          <w:szCs w:val="28"/>
        </w:rPr>
        <w:t xml:space="preserve"> тыс. рублей;</w:t>
      </w:r>
    </w:p>
    <w:p w:rsidR="00485269" w:rsidRPr="00687721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721">
        <w:rPr>
          <w:rFonts w:ascii="Times New Roman" w:hAnsi="Times New Roman" w:cs="Times New Roman"/>
          <w:color w:val="000000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0,0</w:t>
      </w:r>
      <w:r w:rsidRPr="0068772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E0E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E0E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85269" w:rsidRDefault="00485269" w:rsidP="00485269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8E0E9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тыс. рублей</w:t>
      </w:r>
    </w:p>
    <w:p w:rsidR="008E0E94" w:rsidRPr="00CC77F7" w:rsidRDefault="008E0E94" w:rsidP="00485269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0,0 тыс.рублей</w:t>
      </w:r>
    </w:p>
    <w:p w:rsidR="00485269" w:rsidRPr="00CC77F7" w:rsidRDefault="00485269" w:rsidP="00485269">
      <w:pPr>
        <w:shd w:val="clear" w:color="auto" w:fill="FFFFFF"/>
        <w:spacing w:after="0"/>
        <w:ind w:firstLine="567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 xml:space="preserve">Объем ассигнований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CC77F7">
        <w:rPr>
          <w:rFonts w:ascii="Times New Roman" w:hAnsi="Times New Roman"/>
          <w:sz w:val="28"/>
          <w:szCs w:val="28"/>
        </w:rPr>
        <w:t>подпрограммы № 2 на</w:t>
      </w:r>
      <w:r w:rsidRPr="00CC77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77F7">
        <w:rPr>
          <w:rFonts w:ascii="Times New Roman" w:hAnsi="Times New Roman"/>
          <w:sz w:val="28"/>
          <w:szCs w:val="28"/>
        </w:rPr>
        <w:t>период 2014-20</w:t>
      </w:r>
      <w:r>
        <w:rPr>
          <w:rFonts w:ascii="Times New Roman" w:hAnsi="Times New Roman"/>
          <w:sz w:val="28"/>
          <w:szCs w:val="28"/>
        </w:rPr>
        <w:t>20</w:t>
      </w:r>
      <w:r w:rsidRPr="00CC77F7">
        <w:rPr>
          <w:rFonts w:ascii="Times New Roman" w:hAnsi="Times New Roman"/>
          <w:sz w:val="28"/>
          <w:szCs w:val="28"/>
        </w:rPr>
        <w:t xml:space="preserve"> годы –  </w:t>
      </w:r>
      <w:r w:rsidR="00CE54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,0</w:t>
      </w:r>
      <w:r w:rsidRPr="00CC77F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85269" w:rsidRPr="00CC77F7" w:rsidRDefault="00485269" w:rsidP="0048526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>2014 год – </w:t>
      </w:r>
      <w:r w:rsidR="00CE54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  <w:r w:rsidRPr="00CC77F7">
        <w:rPr>
          <w:rFonts w:ascii="Times New Roman" w:hAnsi="Times New Roman"/>
          <w:sz w:val="28"/>
          <w:szCs w:val="28"/>
        </w:rPr>
        <w:t xml:space="preserve"> тыс. рублей;</w:t>
      </w:r>
    </w:p>
    <w:p w:rsidR="00485269" w:rsidRPr="00CC77F7" w:rsidRDefault="00485269" w:rsidP="00485269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>2015 год – </w:t>
      </w:r>
      <w:r w:rsidR="00CE54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,0</w:t>
      </w:r>
      <w:r w:rsidRPr="00CC77F7">
        <w:rPr>
          <w:rFonts w:ascii="Times New Roman" w:hAnsi="Times New Roman"/>
          <w:sz w:val="28"/>
          <w:szCs w:val="28"/>
        </w:rPr>
        <w:t xml:space="preserve"> тыс. рублей;</w:t>
      </w:r>
    </w:p>
    <w:p w:rsidR="00485269" w:rsidRDefault="00485269" w:rsidP="00485269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>2016 год –</w:t>
      </w:r>
      <w:r w:rsidR="00CE54D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0 тыс. 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,0 тыс. 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E0E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E0E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85269" w:rsidRPr="00CC77F7" w:rsidRDefault="00485269" w:rsidP="00485269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8E0E9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тыс. рублей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ассигнований бюджета поселения подпрограммы № 3 2014-2020 годы ___</w:t>
      </w:r>
      <w:r w:rsidR="00914A69">
        <w:rPr>
          <w:rFonts w:ascii="Times New Roman" w:hAnsi="Times New Roman" w:cs="Times New Roman"/>
          <w:sz w:val="28"/>
          <w:szCs w:val="28"/>
        </w:rPr>
        <w:t>19</w:t>
      </w:r>
      <w:r w:rsidR="00CE54DB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____ тыс. рублей, в том числе: </w:t>
      </w:r>
    </w:p>
    <w:p w:rsidR="00485269" w:rsidRPr="00CC77F7" w:rsidRDefault="00485269" w:rsidP="0048526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>2014 год – </w:t>
      </w:r>
      <w:r>
        <w:rPr>
          <w:rFonts w:ascii="Times New Roman" w:hAnsi="Times New Roman"/>
          <w:sz w:val="28"/>
          <w:szCs w:val="28"/>
        </w:rPr>
        <w:t>__   0,</w:t>
      </w:r>
      <w:r w:rsidR="00CE54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</w:t>
      </w:r>
      <w:r w:rsidRPr="00CC77F7">
        <w:rPr>
          <w:rFonts w:ascii="Times New Roman" w:hAnsi="Times New Roman"/>
          <w:sz w:val="28"/>
          <w:szCs w:val="28"/>
        </w:rPr>
        <w:t>тыс. рублей;</w:t>
      </w:r>
    </w:p>
    <w:p w:rsidR="00485269" w:rsidRPr="00CC77F7" w:rsidRDefault="00485269" w:rsidP="00485269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>2015 год – </w:t>
      </w:r>
      <w:r>
        <w:rPr>
          <w:rFonts w:ascii="Times New Roman" w:hAnsi="Times New Roman"/>
          <w:sz w:val="28"/>
          <w:szCs w:val="28"/>
        </w:rPr>
        <w:t xml:space="preserve">___ </w:t>
      </w:r>
      <w:r w:rsidR="00CE54DB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0___</w:t>
      </w:r>
      <w:r w:rsidRPr="00CC77F7">
        <w:rPr>
          <w:rFonts w:ascii="Times New Roman" w:hAnsi="Times New Roman"/>
          <w:sz w:val="28"/>
          <w:szCs w:val="28"/>
        </w:rPr>
        <w:t xml:space="preserve"> тыс. рублей;</w:t>
      </w:r>
    </w:p>
    <w:p w:rsidR="00485269" w:rsidRDefault="00485269" w:rsidP="00485269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>2016 год – </w:t>
      </w:r>
      <w:r>
        <w:rPr>
          <w:rFonts w:ascii="Times New Roman" w:hAnsi="Times New Roman"/>
          <w:sz w:val="28"/>
          <w:szCs w:val="28"/>
        </w:rPr>
        <w:t xml:space="preserve">___ </w:t>
      </w:r>
      <w:r w:rsidR="00CE54DB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>0___ тыс. 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___ </w:t>
      </w:r>
      <w:r w:rsidR="00914A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1__  тыс. 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____</w:t>
      </w:r>
      <w:r w:rsidR="008E0E9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5269" w:rsidRDefault="00485269" w:rsidP="00485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____</w:t>
      </w:r>
      <w:r w:rsidR="008E0E9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___ тыс. рублей;</w:t>
      </w:r>
    </w:p>
    <w:p w:rsidR="00485269" w:rsidRPr="00CC77F7" w:rsidRDefault="00485269" w:rsidP="00485269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____</w:t>
      </w:r>
      <w:r w:rsidR="008E0E94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___ тыс. рублей</w:t>
      </w:r>
    </w:p>
    <w:p w:rsidR="00C208AE" w:rsidRPr="00C7189A" w:rsidRDefault="00B451C1" w:rsidP="00B451C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 </w:t>
      </w:r>
      <w:r w:rsidR="00C208AE" w:rsidRPr="00C7189A"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C208AE" w:rsidRPr="00ED6E77" w:rsidRDefault="00C208AE" w:rsidP="00C208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6E77">
        <w:rPr>
          <w:rFonts w:ascii="Times New Roman" w:hAnsi="Times New Roman" w:cs="Times New Roman"/>
          <w:sz w:val="28"/>
          <w:szCs w:val="28"/>
        </w:rPr>
        <w:t>подпрограммы № 1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61"/>
      </w:tblGrid>
      <w:tr w:rsidR="00C208AE" w:rsidRPr="00ED6E77" w:rsidTr="00C208AE">
        <w:tc>
          <w:tcPr>
            <w:tcW w:w="3652" w:type="dxa"/>
          </w:tcPr>
          <w:p w:rsidR="00C208AE" w:rsidRPr="00ED6E77" w:rsidRDefault="00C208AE" w:rsidP="00C2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E77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C208AE" w:rsidRPr="00ED6E77" w:rsidRDefault="00C208AE" w:rsidP="00C2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E77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C208AE" w:rsidRPr="00ED6E77" w:rsidRDefault="00C208AE" w:rsidP="00C2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E7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  <w:p w:rsidR="00C208AE" w:rsidRPr="00ED6E77" w:rsidRDefault="00C208AE" w:rsidP="00C2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E7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C208AE" w:rsidRPr="00ED6E77" w:rsidRDefault="00C208AE" w:rsidP="00C2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C208AE" w:rsidRPr="00ED6E77" w:rsidRDefault="00C208AE" w:rsidP="00C208AE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E77">
              <w:rPr>
                <w:rFonts w:ascii="Times New Roman" w:hAnsi="Times New Roman"/>
                <w:sz w:val="28"/>
                <w:szCs w:val="28"/>
              </w:rPr>
              <w:t xml:space="preserve">Объем ассигнований бюджета </w:t>
            </w:r>
            <w:r w:rsidR="00D73E58" w:rsidRPr="00ED6E77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ED6E77">
              <w:rPr>
                <w:rFonts w:ascii="Times New Roman" w:hAnsi="Times New Roman"/>
                <w:sz w:val="28"/>
                <w:szCs w:val="28"/>
              </w:rPr>
              <w:t xml:space="preserve">подпрограммы № </w:t>
            </w:r>
            <w:r w:rsidR="00DF2E61" w:rsidRPr="00ED6E77">
              <w:rPr>
                <w:rFonts w:ascii="Times New Roman" w:hAnsi="Times New Roman"/>
                <w:sz w:val="28"/>
                <w:szCs w:val="28"/>
              </w:rPr>
              <w:t>1</w:t>
            </w:r>
            <w:r w:rsidR="0090067A">
              <w:rPr>
                <w:rFonts w:ascii="Times New Roman" w:hAnsi="Times New Roman"/>
                <w:sz w:val="28"/>
                <w:szCs w:val="28"/>
              </w:rPr>
              <w:t xml:space="preserve"> на период 2014-2021</w:t>
            </w:r>
            <w:r w:rsidRPr="00ED6E77">
              <w:rPr>
                <w:rFonts w:ascii="Times New Roman" w:hAnsi="Times New Roman"/>
                <w:sz w:val="28"/>
                <w:szCs w:val="28"/>
              </w:rPr>
              <w:t xml:space="preserve"> годы –  </w:t>
            </w:r>
            <w:r w:rsidR="0090067A">
              <w:rPr>
                <w:rFonts w:ascii="Times New Roman" w:hAnsi="Times New Roman"/>
                <w:sz w:val="28"/>
                <w:szCs w:val="28"/>
              </w:rPr>
              <w:t>83</w:t>
            </w:r>
            <w:r w:rsidR="00D73E58" w:rsidRPr="00ED6E77">
              <w:rPr>
                <w:rFonts w:ascii="Times New Roman" w:hAnsi="Times New Roman"/>
                <w:sz w:val="28"/>
                <w:szCs w:val="28"/>
              </w:rPr>
              <w:t>,0</w:t>
            </w:r>
            <w:r w:rsidRPr="00ED6E77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C208AE" w:rsidRPr="00ED6E77" w:rsidRDefault="00C208AE" w:rsidP="009F74A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E77">
              <w:rPr>
                <w:rFonts w:ascii="Times New Roman" w:hAnsi="Times New Roman"/>
                <w:sz w:val="28"/>
                <w:szCs w:val="28"/>
              </w:rPr>
              <w:t xml:space="preserve">2014 год –  </w:t>
            </w:r>
            <w:r w:rsidR="009F74A1" w:rsidRPr="00ED6E77">
              <w:rPr>
                <w:rFonts w:ascii="Times New Roman" w:hAnsi="Times New Roman"/>
                <w:sz w:val="28"/>
                <w:szCs w:val="28"/>
              </w:rPr>
              <w:t>17,8</w:t>
            </w:r>
            <w:r w:rsidRPr="00ED6E7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DF2E61" w:rsidRPr="00ED6E77" w:rsidRDefault="00DF2E61" w:rsidP="009F74A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E77">
              <w:rPr>
                <w:rFonts w:ascii="Times New Roman" w:hAnsi="Times New Roman"/>
                <w:sz w:val="28"/>
                <w:szCs w:val="28"/>
              </w:rPr>
              <w:t>2015 год – 25,2 тыс. рублей;</w:t>
            </w:r>
          </w:p>
          <w:p w:rsidR="00DF2E61" w:rsidRPr="00ED6E77" w:rsidRDefault="00DF2E61" w:rsidP="009F74A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E77">
              <w:rPr>
                <w:rFonts w:ascii="Times New Roman" w:hAnsi="Times New Roman"/>
                <w:sz w:val="28"/>
                <w:szCs w:val="28"/>
              </w:rPr>
              <w:t>2016 год – 20 тыс. рублей;</w:t>
            </w:r>
          </w:p>
          <w:p w:rsidR="00DF2E61" w:rsidRDefault="002D5F38" w:rsidP="002D5F38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год </w:t>
            </w:r>
            <w:r w:rsidR="00DF2E61" w:rsidRPr="00ED6E7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F2E61" w:rsidRPr="00ED6E7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D5F38" w:rsidRDefault="002D5F38" w:rsidP="002D5F38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</w:p>
          <w:p w:rsidR="002D5F38" w:rsidRDefault="002D5F38" w:rsidP="002D5F38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 тыс.рублей</w:t>
            </w:r>
          </w:p>
          <w:p w:rsidR="002D5F38" w:rsidRDefault="002D5F38" w:rsidP="002D5F38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 тыс.рублей</w:t>
            </w:r>
          </w:p>
          <w:p w:rsidR="002D5F38" w:rsidRPr="00ED6E77" w:rsidRDefault="002D5F38" w:rsidP="002D5F38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 тыс.рублей</w:t>
            </w:r>
          </w:p>
        </w:tc>
      </w:tr>
    </w:tbl>
    <w:p w:rsidR="00C208AE" w:rsidRDefault="00C208AE" w:rsidP="00C208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08AE" w:rsidRPr="00C7189A" w:rsidRDefault="00C208AE" w:rsidP="00C208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189A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7189A">
        <w:rPr>
          <w:rFonts w:ascii="Times New Roman" w:hAnsi="Times New Roman"/>
          <w:sz w:val="28"/>
          <w:szCs w:val="28"/>
        </w:rPr>
        <w:t xml:space="preserve"> программы осуществляется за счет средств 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C7189A">
        <w:rPr>
          <w:rFonts w:ascii="Times New Roman" w:hAnsi="Times New Roman"/>
          <w:sz w:val="28"/>
          <w:szCs w:val="28"/>
        </w:rPr>
        <w:t>.</w:t>
      </w:r>
    </w:p>
    <w:p w:rsidR="00C208AE" w:rsidRPr="00D3671F" w:rsidRDefault="00C208AE" w:rsidP="00C208AE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189A">
        <w:rPr>
          <w:rFonts w:ascii="Times New Roman" w:hAnsi="Times New Roman"/>
          <w:sz w:val="28"/>
          <w:szCs w:val="28"/>
        </w:rPr>
        <w:t xml:space="preserve">Общий объем ассигнований </w:t>
      </w:r>
      <w:r>
        <w:rPr>
          <w:rFonts w:ascii="Times New Roman" w:hAnsi="Times New Roman"/>
          <w:sz w:val="28"/>
          <w:szCs w:val="28"/>
        </w:rPr>
        <w:t>бюджета</w:t>
      </w:r>
      <w:r w:rsidRPr="00C7189A">
        <w:rPr>
          <w:rFonts w:ascii="Times New Roman" w:hAnsi="Times New Roman"/>
          <w:sz w:val="28"/>
          <w:szCs w:val="28"/>
        </w:rPr>
        <w:t xml:space="preserve"> </w:t>
      </w:r>
      <w:r w:rsidR="0002234C">
        <w:rPr>
          <w:rFonts w:ascii="Times New Roman" w:hAnsi="Times New Roman"/>
          <w:sz w:val="28"/>
          <w:szCs w:val="28"/>
        </w:rPr>
        <w:t xml:space="preserve">поселения </w:t>
      </w:r>
      <w:r w:rsidRPr="00C7189A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7189A">
        <w:rPr>
          <w:rFonts w:ascii="Times New Roman" w:hAnsi="Times New Roman"/>
          <w:sz w:val="28"/>
          <w:szCs w:val="28"/>
        </w:rPr>
        <w:t xml:space="preserve"> программы </w:t>
      </w:r>
      <w:r w:rsidRPr="00D3671F">
        <w:rPr>
          <w:rFonts w:ascii="Times New Roman" w:hAnsi="Times New Roman"/>
          <w:sz w:val="28"/>
          <w:szCs w:val="28"/>
        </w:rPr>
        <w:t>2014-20</w:t>
      </w:r>
      <w:r>
        <w:rPr>
          <w:rFonts w:ascii="Times New Roman" w:hAnsi="Times New Roman"/>
          <w:sz w:val="28"/>
          <w:szCs w:val="28"/>
        </w:rPr>
        <w:t>20</w:t>
      </w:r>
      <w:r w:rsidRPr="00D3671F">
        <w:rPr>
          <w:rFonts w:ascii="Times New Roman" w:hAnsi="Times New Roman"/>
          <w:sz w:val="28"/>
          <w:szCs w:val="28"/>
        </w:rPr>
        <w:t xml:space="preserve"> годы – </w:t>
      </w:r>
      <w:r w:rsidR="00ED6E77">
        <w:rPr>
          <w:rFonts w:ascii="Times New Roman" w:hAnsi="Times New Roman"/>
          <w:sz w:val="28"/>
          <w:szCs w:val="28"/>
        </w:rPr>
        <w:t>103,0</w:t>
      </w:r>
      <w:r w:rsidRPr="00D3671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208AE" w:rsidRDefault="00C208AE" w:rsidP="00C208AE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3671F">
        <w:rPr>
          <w:rFonts w:ascii="Times New Roman" w:hAnsi="Times New Roman"/>
          <w:sz w:val="28"/>
          <w:szCs w:val="28"/>
        </w:rPr>
        <w:t>2014 год – </w:t>
      </w:r>
      <w:r w:rsidR="009F74A1">
        <w:rPr>
          <w:rFonts w:ascii="Times New Roman" w:hAnsi="Times New Roman"/>
          <w:sz w:val="28"/>
          <w:szCs w:val="28"/>
        </w:rPr>
        <w:t>17,8</w:t>
      </w:r>
      <w:r w:rsidRPr="00D3671F">
        <w:rPr>
          <w:rFonts w:ascii="Times New Roman" w:hAnsi="Times New Roman"/>
          <w:sz w:val="28"/>
          <w:szCs w:val="28"/>
        </w:rPr>
        <w:t xml:space="preserve"> тыс. рублей;</w:t>
      </w:r>
    </w:p>
    <w:p w:rsidR="00ED6E77" w:rsidRPr="00ED6E77" w:rsidRDefault="00ED6E77" w:rsidP="00ED6E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D6E77">
        <w:rPr>
          <w:rFonts w:ascii="Times New Roman" w:hAnsi="Times New Roman"/>
          <w:sz w:val="28"/>
          <w:szCs w:val="28"/>
        </w:rPr>
        <w:t>2015 год – 25,2 тыс. рублей;</w:t>
      </w:r>
    </w:p>
    <w:p w:rsidR="00ED6E77" w:rsidRPr="00ED6E77" w:rsidRDefault="00ED6E77" w:rsidP="00ED6E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D6E77">
        <w:rPr>
          <w:rFonts w:ascii="Times New Roman" w:hAnsi="Times New Roman"/>
          <w:sz w:val="28"/>
          <w:szCs w:val="28"/>
        </w:rPr>
        <w:t>2016 год – 20 тыс. рублей;</w:t>
      </w:r>
    </w:p>
    <w:p w:rsidR="00ED6E77" w:rsidRDefault="00ED6E77" w:rsidP="00ED6E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ED6E77">
        <w:rPr>
          <w:rFonts w:ascii="Times New Roman" w:hAnsi="Times New Roman"/>
          <w:sz w:val="28"/>
          <w:szCs w:val="28"/>
        </w:rPr>
        <w:t>2017</w:t>
      </w:r>
      <w:r w:rsidR="002D5F38">
        <w:rPr>
          <w:rFonts w:ascii="Times New Roman" w:hAnsi="Times New Roman"/>
          <w:sz w:val="28"/>
          <w:szCs w:val="28"/>
        </w:rPr>
        <w:t xml:space="preserve">год </w:t>
      </w:r>
      <w:r w:rsidRPr="00ED6E77">
        <w:rPr>
          <w:rFonts w:ascii="Times New Roman" w:hAnsi="Times New Roman"/>
          <w:sz w:val="28"/>
          <w:szCs w:val="28"/>
        </w:rPr>
        <w:t xml:space="preserve"> – </w:t>
      </w:r>
      <w:r w:rsidR="002D5F38">
        <w:rPr>
          <w:rFonts w:ascii="Times New Roman" w:hAnsi="Times New Roman"/>
          <w:sz w:val="28"/>
          <w:szCs w:val="28"/>
        </w:rPr>
        <w:t>20,0</w:t>
      </w:r>
      <w:r w:rsidRPr="00ED6E77">
        <w:rPr>
          <w:rFonts w:ascii="Times New Roman" w:hAnsi="Times New Roman"/>
          <w:sz w:val="28"/>
          <w:szCs w:val="28"/>
        </w:rPr>
        <w:t xml:space="preserve"> тыс. рублей</w:t>
      </w:r>
    </w:p>
    <w:p w:rsidR="002D5F38" w:rsidRDefault="002D5F38" w:rsidP="00ED6E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од – 0,0</w:t>
      </w:r>
      <w:r w:rsidR="0090067A">
        <w:rPr>
          <w:rFonts w:ascii="Times New Roman" w:hAnsi="Times New Roman"/>
          <w:sz w:val="28"/>
          <w:szCs w:val="28"/>
        </w:rPr>
        <w:t xml:space="preserve"> тыс.рублей</w:t>
      </w:r>
    </w:p>
    <w:p w:rsidR="0090067A" w:rsidRDefault="0090067A" w:rsidP="00ED6E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0,0 тыс.рублей</w:t>
      </w:r>
    </w:p>
    <w:p w:rsidR="0090067A" w:rsidRDefault="0090067A" w:rsidP="00ED6E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 тыс.рублей</w:t>
      </w:r>
    </w:p>
    <w:p w:rsidR="0090067A" w:rsidRPr="00D3671F" w:rsidRDefault="0090067A" w:rsidP="00ED6E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 -  0,0 тыс,рублей</w:t>
      </w:r>
    </w:p>
    <w:p w:rsidR="000F28F5" w:rsidRPr="00C7189A" w:rsidRDefault="00B451C1" w:rsidP="00B451C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0F28F5" w:rsidRPr="00C7189A">
        <w:rPr>
          <w:rFonts w:ascii="Times New Roman" w:hAnsi="Times New Roman"/>
          <w:sz w:val="28"/>
          <w:szCs w:val="28"/>
        </w:rPr>
        <w:t>ПАСПОРТ</w:t>
      </w:r>
    </w:p>
    <w:p w:rsidR="000F28F5" w:rsidRDefault="000F28F5" w:rsidP="00D14F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189A">
        <w:rPr>
          <w:rFonts w:ascii="Times New Roman" w:hAnsi="Times New Roman" w:cs="Times New Roman"/>
          <w:sz w:val="28"/>
          <w:szCs w:val="28"/>
        </w:rPr>
        <w:t>подпрограммы №</w:t>
      </w:r>
      <w:r w:rsidR="00C208AE">
        <w:rPr>
          <w:rFonts w:ascii="Times New Roman" w:hAnsi="Times New Roman" w:cs="Times New Roman"/>
          <w:sz w:val="28"/>
          <w:szCs w:val="28"/>
        </w:rPr>
        <w:t xml:space="preserve"> 2</w:t>
      </w:r>
      <w:r w:rsidRPr="00C7189A">
        <w:rPr>
          <w:rFonts w:ascii="Times New Roman" w:hAnsi="Times New Roman" w:cs="Times New Roman"/>
          <w:sz w:val="28"/>
          <w:szCs w:val="28"/>
        </w:rPr>
        <w:t xml:space="preserve"> «Защита от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ситуаций» </w:t>
      </w:r>
      <w:r w:rsidR="00D14FB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61"/>
      </w:tblGrid>
      <w:tr w:rsidR="00D230D3" w:rsidRPr="005316A9" w:rsidTr="00D60A82">
        <w:tc>
          <w:tcPr>
            <w:tcW w:w="3652" w:type="dxa"/>
          </w:tcPr>
          <w:p w:rsidR="00D230D3" w:rsidRPr="004535C5" w:rsidRDefault="00D230D3" w:rsidP="00D6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D230D3" w:rsidRPr="004535C5" w:rsidRDefault="00D230D3" w:rsidP="00D6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5C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D230D3" w:rsidRPr="004535C5" w:rsidRDefault="00D230D3" w:rsidP="00D6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5C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  <w:p w:rsidR="00D230D3" w:rsidRPr="004535C5" w:rsidRDefault="005401F9" w:rsidP="00D6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="00D230D3" w:rsidRPr="004535C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D230D3" w:rsidRPr="005316A9" w:rsidRDefault="00D230D3" w:rsidP="00D6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230D3" w:rsidRDefault="00D230D3" w:rsidP="00D60A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бюджета </w:t>
            </w:r>
            <w:r w:rsidR="00ED6E7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2014-20</w:t>
            </w:r>
            <w:r w:rsidR="002D5F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2D5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6E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C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687721" w:rsidRDefault="00687721" w:rsidP="002B0CC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721">
              <w:rPr>
                <w:rFonts w:ascii="Times New Roman" w:hAnsi="Times New Roman"/>
                <w:color w:val="000000"/>
                <w:sz w:val="28"/>
                <w:szCs w:val="28"/>
              </w:rPr>
              <w:t>2014 год – </w:t>
            </w:r>
            <w:r w:rsidR="002B0CC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54CF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687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 рублей;</w:t>
            </w:r>
          </w:p>
          <w:p w:rsidR="00ED6E77" w:rsidRPr="00CC77F7" w:rsidRDefault="00ED6E77" w:rsidP="00ED6E77">
            <w:pPr>
              <w:shd w:val="clear" w:color="auto" w:fill="FFFFFF"/>
              <w:tabs>
                <w:tab w:val="right" w:pos="9806"/>
              </w:tabs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F7">
              <w:rPr>
                <w:rFonts w:ascii="Times New Roman" w:hAnsi="Times New Roman"/>
                <w:sz w:val="28"/>
                <w:szCs w:val="28"/>
              </w:rPr>
              <w:t>2015 год – </w:t>
            </w:r>
            <w:r w:rsidR="00914A6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CC77F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ED6E77" w:rsidRDefault="00ED6E77" w:rsidP="00ED6E77">
            <w:pPr>
              <w:shd w:val="clear" w:color="auto" w:fill="FFFFFF"/>
              <w:tabs>
                <w:tab w:val="right" w:pos="9806"/>
              </w:tabs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F7">
              <w:rPr>
                <w:rFonts w:ascii="Times New Roman" w:hAnsi="Times New Roman"/>
                <w:sz w:val="28"/>
                <w:szCs w:val="28"/>
              </w:rPr>
              <w:t>2016 год –</w:t>
            </w:r>
            <w:r>
              <w:rPr>
                <w:rFonts w:ascii="Times New Roman" w:hAnsi="Times New Roman"/>
                <w:sz w:val="28"/>
                <w:szCs w:val="28"/>
              </w:rPr>
              <w:t>15,0 тыс. рублей;</w:t>
            </w:r>
          </w:p>
          <w:p w:rsidR="00ED6E77" w:rsidRDefault="00ED6E77" w:rsidP="00ED6E7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5,0 тыс. рублей;</w:t>
            </w:r>
          </w:p>
          <w:p w:rsidR="00ED6E77" w:rsidRDefault="00ED6E77" w:rsidP="00ED6E7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D5F3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D6E77" w:rsidRDefault="00ED6E77" w:rsidP="00ED6E7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5F3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D6E77" w:rsidRPr="002B0CC9" w:rsidRDefault="00ED6E77" w:rsidP="00ED6E7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5F3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  <w:p w:rsidR="00D230D3" w:rsidRPr="005401F9" w:rsidRDefault="00D230D3" w:rsidP="007D3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0D3" w:rsidRDefault="00D230D3" w:rsidP="00D14F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5982" w:rsidRDefault="000F28F5" w:rsidP="00D367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D3671F">
        <w:rPr>
          <w:rFonts w:ascii="Times New Roman" w:hAnsi="Times New Roman"/>
          <w:sz w:val="28"/>
          <w:szCs w:val="28"/>
        </w:rPr>
        <w:t xml:space="preserve">Раздел 4 </w:t>
      </w:r>
    </w:p>
    <w:p w:rsidR="001C5982" w:rsidRDefault="000F28F5" w:rsidP="00D367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D3671F">
        <w:rPr>
          <w:rFonts w:ascii="Times New Roman" w:hAnsi="Times New Roman"/>
          <w:sz w:val="28"/>
          <w:szCs w:val="28"/>
        </w:rPr>
        <w:t xml:space="preserve">Информация по ресурсному обеспечению подпрограммы </w:t>
      </w:r>
    </w:p>
    <w:p w:rsidR="000F28F5" w:rsidRDefault="001C5982" w:rsidP="00D367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0F28F5" w:rsidRPr="00D3671F">
        <w:rPr>
          <w:rFonts w:ascii="Times New Roman" w:hAnsi="Times New Roman"/>
          <w:sz w:val="28"/>
          <w:szCs w:val="28"/>
        </w:rPr>
        <w:t xml:space="preserve"> программы</w:t>
      </w:r>
    </w:p>
    <w:p w:rsidR="00C70754" w:rsidRPr="00D3671F" w:rsidRDefault="00C70754" w:rsidP="00D367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F28F5" w:rsidRPr="00D3671F" w:rsidRDefault="000F28F5" w:rsidP="00D3671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671F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</w:t>
      </w:r>
      <w:r w:rsidR="00F921BF">
        <w:rPr>
          <w:rFonts w:ascii="Times New Roman" w:hAnsi="Times New Roman"/>
          <w:sz w:val="28"/>
          <w:szCs w:val="28"/>
        </w:rPr>
        <w:t>муниципальной</w:t>
      </w:r>
      <w:r w:rsidRPr="00D3671F">
        <w:rPr>
          <w:rFonts w:ascii="Times New Roman" w:hAnsi="Times New Roman"/>
          <w:sz w:val="28"/>
          <w:szCs w:val="28"/>
        </w:rPr>
        <w:t xml:space="preserve"> программы осуществляется за счет средств  бюджета</w:t>
      </w:r>
      <w:r w:rsidR="0006263A">
        <w:rPr>
          <w:rFonts w:ascii="Times New Roman" w:hAnsi="Times New Roman"/>
          <w:sz w:val="28"/>
          <w:szCs w:val="28"/>
        </w:rPr>
        <w:t xml:space="preserve"> поселения</w:t>
      </w:r>
      <w:r w:rsidRPr="00D3671F">
        <w:rPr>
          <w:rFonts w:ascii="Times New Roman" w:hAnsi="Times New Roman"/>
          <w:sz w:val="28"/>
          <w:szCs w:val="28"/>
        </w:rPr>
        <w:t>.</w:t>
      </w:r>
    </w:p>
    <w:p w:rsidR="000F28F5" w:rsidRPr="00D3671F" w:rsidRDefault="000F28F5" w:rsidP="00D3671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671F">
        <w:rPr>
          <w:rFonts w:ascii="Times New Roman" w:hAnsi="Times New Roman"/>
          <w:sz w:val="28"/>
          <w:szCs w:val="28"/>
        </w:rPr>
        <w:t>Объем ассигнований  бюджета</w:t>
      </w:r>
      <w:r w:rsidR="0006263A">
        <w:rPr>
          <w:rFonts w:ascii="Times New Roman" w:hAnsi="Times New Roman"/>
          <w:sz w:val="28"/>
          <w:szCs w:val="28"/>
        </w:rPr>
        <w:t xml:space="preserve"> поселения</w:t>
      </w:r>
      <w:r w:rsidRPr="00D3671F">
        <w:rPr>
          <w:rFonts w:ascii="Times New Roman" w:hAnsi="Times New Roman"/>
          <w:sz w:val="28"/>
          <w:szCs w:val="28"/>
        </w:rPr>
        <w:t xml:space="preserve"> подпрограммы </w:t>
      </w:r>
      <w:r w:rsidR="00F921BF">
        <w:rPr>
          <w:rFonts w:ascii="Times New Roman" w:hAnsi="Times New Roman"/>
          <w:sz w:val="28"/>
          <w:szCs w:val="28"/>
        </w:rPr>
        <w:t>муниципальной</w:t>
      </w:r>
      <w:r w:rsidRPr="00D3671F">
        <w:rPr>
          <w:rFonts w:ascii="Times New Roman" w:hAnsi="Times New Roman"/>
          <w:sz w:val="28"/>
          <w:szCs w:val="28"/>
        </w:rPr>
        <w:t xml:space="preserve"> программы на период 2014-20</w:t>
      </w:r>
      <w:r w:rsidR="002D5F38">
        <w:rPr>
          <w:rFonts w:ascii="Times New Roman" w:hAnsi="Times New Roman"/>
          <w:sz w:val="28"/>
          <w:szCs w:val="28"/>
        </w:rPr>
        <w:t>21</w:t>
      </w:r>
      <w:r w:rsidRPr="00D3671F">
        <w:rPr>
          <w:rFonts w:ascii="Times New Roman" w:hAnsi="Times New Roman"/>
          <w:sz w:val="28"/>
          <w:szCs w:val="28"/>
        </w:rPr>
        <w:t xml:space="preserve"> годы – </w:t>
      </w:r>
      <w:r w:rsidR="002D5F38">
        <w:rPr>
          <w:rFonts w:ascii="Times New Roman" w:hAnsi="Times New Roman"/>
          <w:sz w:val="28"/>
          <w:szCs w:val="28"/>
        </w:rPr>
        <w:t>30</w:t>
      </w:r>
      <w:r w:rsidR="0006263A">
        <w:rPr>
          <w:rFonts w:ascii="Times New Roman" w:hAnsi="Times New Roman"/>
          <w:sz w:val="28"/>
          <w:szCs w:val="28"/>
        </w:rPr>
        <w:t>,0</w:t>
      </w:r>
      <w:r w:rsidRPr="00D3671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F28F5" w:rsidRDefault="000F28F5" w:rsidP="002B0CC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3671F">
        <w:rPr>
          <w:rFonts w:ascii="Times New Roman" w:hAnsi="Times New Roman"/>
          <w:sz w:val="28"/>
          <w:szCs w:val="28"/>
        </w:rPr>
        <w:t>2014 год – </w:t>
      </w:r>
      <w:r w:rsidR="002B0CC9">
        <w:rPr>
          <w:rFonts w:ascii="Times New Roman" w:hAnsi="Times New Roman"/>
          <w:sz w:val="28"/>
          <w:szCs w:val="28"/>
        </w:rPr>
        <w:t>0</w:t>
      </w:r>
      <w:r w:rsidR="0006263A">
        <w:rPr>
          <w:rFonts w:ascii="Times New Roman" w:hAnsi="Times New Roman"/>
          <w:sz w:val="28"/>
          <w:szCs w:val="28"/>
        </w:rPr>
        <w:t>,0</w:t>
      </w:r>
      <w:r w:rsidRPr="00D3671F">
        <w:rPr>
          <w:rFonts w:ascii="Times New Roman" w:hAnsi="Times New Roman"/>
          <w:sz w:val="28"/>
          <w:szCs w:val="28"/>
        </w:rPr>
        <w:t xml:space="preserve"> тыс. рублей;</w:t>
      </w:r>
    </w:p>
    <w:p w:rsidR="00ED6E77" w:rsidRPr="00CC77F7" w:rsidRDefault="00ED6E77" w:rsidP="00ED6E77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>2015 год – </w:t>
      </w:r>
      <w:r w:rsidR="00914A6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0</w:t>
      </w:r>
      <w:r w:rsidRPr="00CC77F7">
        <w:rPr>
          <w:rFonts w:ascii="Times New Roman" w:hAnsi="Times New Roman"/>
          <w:sz w:val="28"/>
          <w:szCs w:val="28"/>
        </w:rPr>
        <w:t xml:space="preserve"> тыс. рублей;</w:t>
      </w:r>
    </w:p>
    <w:p w:rsidR="00ED6E77" w:rsidRDefault="00ED6E77" w:rsidP="00ED6E77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>2016 год –</w:t>
      </w:r>
      <w:r>
        <w:rPr>
          <w:rFonts w:ascii="Times New Roman" w:hAnsi="Times New Roman"/>
          <w:sz w:val="28"/>
          <w:szCs w:val="28"/>
        </w:rPr>
        <w:t>15,0 тыс. рублей;</w:t>
      </w:r>
    </w:p>
    <w:p w:rsidR="00ED6E77" w:rsidRDefault="00ED6E77" w:rsidP="00ED6E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,0 тыс. рублей;</w:t>
      </w:r>
    </w:p>
    <w:p w:rsidR="00ED6E77" w:rsidRDefault="00ED6E77" w:rsidP="00ED6E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D5F38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6E77" w:rsidRDefault="00ED6E77" w:rsidP="00ED6E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D5F38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6E77" w:rsidRPr="002B0CC9" w:rsidRDefault="00ED6E77" w:rsidP="00ED6E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2D5F38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0F28F5" w:rsidRDefault="00B451C1" w:rsidP="00B451C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0F28F5">
        <w:rPr>
          <w:rFonts w:ascii="Times New Roman" w:hAnsi="Times New Roman" w:cs="Times New Roman"/>
          <w:sz w:val="28"/>
          <w:szCs w:val="28"/>
        </w:rPr>
        <w:t>ПАСПОРТ</w:t>
      </w:r>
    </w:p>
    <w:p w:rsidR="000F28F5" w:rsidRDefault="000F28F5" w:rsidP="000F2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 w:rsidR="00710B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61"/>
      </w:tblGrid>
      <w:tr w:rsidR="00E62702" w:rsidRPr="005316A9" w:rsidTr="002D5F38">
        <w:trPr>
          <w:trHeight w:val="1622"/>
        </w:trPr>
        <w:tc>
          <w:tcPr>
            <w:tcW w:w="3652" w:type="dxa"/>
          </w:tcPr>
          <w:p w:rsidR="00E62702" w:rsidRPr="004535C5" w:rsidRDefault="00E62702" w:rsidP="00D6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E62702" w:rsidRPr="004535C5" w:rsidRDefault="00E62702" w:rsidP="00D6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5C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E62702" w:rsidRPr="004535C5" w:rsidRDefault="00E62702" w:rsidP="00D6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5C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  <w:p w:rsidR="00E62702" w:rsidRPr="004535C5" w:rsidRDefault="00E62702" w:rsidP="00D6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Pr="004535C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E62702" w:rsidRPr="005316A9" w:rsidRDefault="00E62702" w:rsidP="00D6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E62702" w:rsidRDefault="00E62702" w:rsidP="00D60A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бюджета </w:t>
            </w:r>
            <w:r w:rsidR="00ED6E7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2014-20</w:t>
            </w:r>
            <w:r w:rsidR="002D5F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__</w:t>
            </w:r>
            <w:r w:rsidR="002D5F38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тыс. рублей, в том числе: </w:t>
            </w:r>
          </w:p>
          <w:p w:rsidR="00E62702" w:rsidRDefault="00E62702" w:rsidP="007D3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___</w:t>
            </w:r>
            <w:r w:rsidR="006469A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B0C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D6E77" w:rsidRPr="00CC77F7" w:rsidRDefault="00ED6E77" w:rsidP="00ED6E77">
            <w:pPr>
              <w:shd w:val="clear" w:color="auto" w:fill="FFFFFF"/>
              <w:tabs>
                <w:tab w:val="right" w:pos="9806"/>
              </w:tabs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F7">
              <w:rPr>
                <w:rFonts w:ascii="Times New Roman" w:hAnsi="Times New Roman"/>
                <w:sz w:val="28"/>
                <w:szCs w:val="28"/>
              </w:rPr>
              <w:t>2015 год – </w:t>
            </w:r>
            <w:r>
              <w:rPr>
                <w:rFonts w:ascii="Times New Roman" w:hAnsi="Times New Roman"/>
                <w:sz w:val="28"/>
                <w:szCs w:val="28"/>
              </w:rPr>
              <w:t>___ 2,0___</w:t>
            </w:r>
            <w:r w:rsidRPr="00CC77F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ED6E77" w:rsidRDefault="00ED6E77" w:rsidP="00ED6E77">
            <w:pPr>
              <w:shd w:val="clear" w:color="auto" w:fill="FFFFFF"/>
              <w:tabs>
                <w:tab w:val="right" w:pos="9806"/>
              </w:tabs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F7">
              <w:rPr>
                <w:rFonts w:ascii="Times New Roman" w:hAnsi="Times New Roman"/>
                <w:sz w:val="28"/>
                <w:szCs w:val="28"/>
              </w:rPr>
              <w:t>2016 год – </w:t>
            </w:r>
            <w:r>
              <w:rPr>
                <w:rFonts w:ascii="Times New Roman" w:hAnsi="Times New Roman"/>
                <w:sz w:val="28"/>
                <w:szCs w:val="28"/>
              </w:rPr>
              <w:t>___ 5,0___ тыс. рублей;</w:t>
            </w:r>
          </w:p>
          <w:p w:rsidR="00ED6E77" w:rsidRDefault="00ED6E77" w:rsidP="00ED6E7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___  </w:t>
            </w:r>
            <w:r w:rsidR="00914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__  тыс. рублей;</w:t>
            </w:r>
          </w:p>
          <w:p w:rsidR="00ED6E77" w:rsidRDefault="00ED6E77" w:rsidP="00ED6E7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____</w:t>
            </w:r>
            <w:r w:rsidR="002D5F3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тыс. рублей;</w:t>
            </w:r>
          </w:p>
          <w:p w:rsidR="00ED6E77" w:rsidRDefault="00ED6E77" w:rsidP="00ED6E7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____</w:t>
            </w:r>
            <w:r w:rsidR="002D5F3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тыс. рублей;</w:t>
            </w:r>
          </w:p>
          <w:p w:rsidR="00ED6E77" w:rsidRDefault="00914A69" w:rsidP="00914A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D6E77">
              <w:rPr>
                <w:rFonts w:ascii="Times New Roman" w:hAnsi="Times New Roman"/>
                <w:sz w:val="28"/>
                <w:szCs w:val="28"/>
              </w:rPr>
              <w:t>2020 год – ____</w:t>
            </w:r>
            <w:r w:rsidR="002D5F38">
              <w:rPr>
                <w:rFonts w:ascii="Times New Roman" w:hAnsi="Times New Roman"/>
                <w:sz w:val="28"/>
                <w:szCs w:val="28"/>
              </w:rPr>
              <w:t>0,0___ тыс. рублей</w:t>
            </w:r>
          </w:p>
          <w:p w:rsidR="002D5F38" w:rsidRPr="005401F9" w:rsidRDefault="002D5F38" w:rsidP="00914A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021 год-  ____0,0____тыс.рублей</w:t>
            </w:r>
          </w:p>
        </w:tc>
      </w:tr>
    </w:tbl>
    <w:p w:rsidR="000F28F5" w:rsidRPr="003027D3" w:rsidRDefault="000F28F5" w:rsidP="002B0CC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44E1E" w:rsidRDefault="000F28F5" w:rsidP="003027D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3027D3">
        <w:rPr>
          <w:rFonts w:ascii="Times New Roman" w:hAnsi="Times New Roman"/>
          <w:sz w:val="28"/>
          <w:szCs w:val="28"/>
        </w:rPr>
        <w:t xml:space="preserve">Раздел 4 </w:t>
      </w:r>
    </w:p>
    <w:p w:rsidR="00144E1E" w:rsidRDefault="000F28F5" w:rsidP="003027D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3027D3">
        <w:rPr>
          <w:rFonts w:ascii="Times New Roman" w:hAnsi="Times New Roman"/>
          <w:sz w:val="28"/>
          <w:szCs w:val="28"/>
        </w:rPr>
        <w:t xml:space="preserve">Информация по ресурсному обеспечению подпрограммы </w:t>
      </w:r>
    </w:p>
    <w:p w:rsidR="00144E1E" w:rsidRPr="003027D3" w:rsidRDefault="00144E1E" w:rsidP="002B0CC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0F28F5" w:rsidRPr="003027D3">
        <w:rPr>
          <w:rFonts w:ascii="Times New Roman" w:hAnsi="Times New Roman"/>
          <w:sz w:val="28"/>
          <w:szCs w:val="28"/>
        </w:rPr>
        <w:t xml:space="preserve"> программы</w:t>
      </w:r>
    </w:p>
    <w:p w:rsidR="000F28F5" w:rsidRPr="003027D3" w:rsidRDefault="000F28F5" w:rsidP="003027D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027D3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</w:t>
      </w:r>
      <w:r w:rsidR="00144E1E">
        <w:rPr>
          <w:rFonts w:ascii="Times New Roman" w:hAnsi="Times New Roman"/>
          <w:sz w:val="28"/>
          <w:szCs w:val="28"/>
        </w:rPr>
        <w:t>муниципальной</w:t>
      </w:r>
      <w:r w:rsidRPr="003027D3">
        <w:rPr>
          <w:rFonts w:ascii="Times New Roman" w:hAnsi="Times New Roman"/>
          <w:sz w:val="28"/>
          <w:szCs w:val="28"/>
        </w:rPr>
        <w:t xml:space="preserve"> программы осуществляется за счет средств  бюджета</w:t>
      </w:r>
      <w:r w:rsidR="0000095D">
        <w:rPr>
          <w:rFonts w:ascii="Times New Roman" w:hAnsi="Times New Roman"/>
          <w:sz w:val="28"/>
          <w:szCs w:val="28"/>
        </w:rPr>
        <w:t xml:space="preserve"> поселения</w:t>
      </w:r>
      <w:r w:rsidRPr="003027D3">
        <w:rPr>
          <w:rFonts w:ascii="Times New Roman" w:hAnsi="Times New Roman"/>
          <w:sz w:val="28"/>
          <w:szCs w:val="28"/>
        </w:rPr>
        <w:t>.</w:t>
      </w:r>
    </w:p>
    <w:p w:rsidR="000D32F6" w:rsidRPr="00D3671F" w:rsidRDefault="000F28F5" w:rsidP="000D32F6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ассигнований  бюджета </w:t>
      </w:r>
      <w:r w:rsidR="00ED6E7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144E1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на </w:t>
      </w:r>
      <w:r w:rsidR="000D32F6" w:rsidRPr="00D3671F">
        <w:rPr>
          <w:rFonts w:ascii="Times New Roman" w:hAnsi="Times New Roman"/>
          <w:sz w:val="28"/>
          <w:szCs w:val="28"/>
        </w:rPr>
        <w:t>2014-20</w:t>
      </w:r>
      <w:r w:rsidR="000D32F6">
        <w:rPr>
          <w:rFonts w:ascii="Times New Roman" w:hAnsi="Times New Roman"/>
          <w:sz w:val="28"/>
          <w:szCs w:val="28"/>
        </w:rPr>
        <w:t>2</w:t>
      </w:r>
      <w:r w:rsidR="00E77690">
        <w:rPr>
          <w:rFonts w:ascii="Times New Roman" w:hAnsi="Times New Roman"/>
          <w:sz w:val="28"/>
          <w:szCs w:val="28"/>
        </w:rPr>
        <w:t>1</w:t>
      </w:r>
      <w:r w:rsidR="000D32F6" w:rsidRPr="00D3671F">
        <w:rPr>
          <w:rFonts w:ascii="Times New Roman" w:hAnsi="Times New Roman"/>
          <w:sz w:val="28"/>
          <w:szCs w:val="28"/>
        </w:rPr>
        <w:t xml:space="preserve"> годы –</w:t>
      </w:r>
      <w:r w:rsidR="00ED6E77">
        <w:rPr>
          <w:rFonts w:ascii="Times New Roman" w:hAnsi="Times New Roman"/>
          <w:sz w:val="28"/>
          <w:szCs w:val="28"/>
        </w:rPr>
        <w:t xml:space="preserve"> </w:t>
      </w:r>
      <w:r w:rsidR="002D5F38">
        <w:rPr>
          <w:rFonts w:ascii="Times New Roman" w:hAnsi="Times New Roman"/>
          <w:sz w:val="28"/>
          <w:szCs w:val="28"/>
        </w:rPr>
        <w:t>10,1</w:t>
      </w:r>
      <w:r w:rsidR="000D32F6" w:rsidRPr="00D3671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F28F5" w:rsidRDefault="000D32F6" w:rsidP="002B0CC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D3671F">
        <w:rPr>
          <w:rFonts w:ascii="Times New Roman" w:hAnsi="Times New Roman"/>
          <w:sz w:val="28"/>
          <w:szCs w:val="28"/>
        </w:rPr>
        <w:t>2014 год – </w:t>
      </w:r>
      <w:r w:rsidR="006469A0">
        <w:rPr>
          <w:rFonts w:ascii="Times New Roman" w:hAnsi="Times New Roman"/>
          <w:sz w:val="28"/>
          <w:szCs w:val="28"/>
        </w:rPr>
        <w:t>0,</w:t>
      </w:r>
      <w:r w:rsidR="002B0CC9">
        <w:rPr>
          <w:rFonts w:ascii="Times New Roman" w:hAnsi="Times New Roman"/>
          <w:sz w:val="28"/>
          <w:szCs w:val="28"/>
        </w:rPr>
        <w:t>0</w:t>
      </w:r>
      <w:r w:rsidRPr="00D3671F">
        <w:rPr>
          <w:rFonts w:ascii="Times New Roman" w:hAnsi="Times New Roman"/>
          <w:sz w:val="28"/>
          <w:szCs w:val="28"/>
        </w:rPr>
        <w:t xml:space="preserve"> тыс. рублей;</w:t>
      </w:r>
    </w:p>
    <w:p w:rsidR="00ED6E77" w:rsidRPr="00CC77F7" w:rsidRDefault="00ED6E77" w:rsidP="00ED6E77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>2015 год – </w:t>
      </w:r>
      <w:r>
        <w:rPr>
          <w:rFonts w:ascii="Times New Roman" w:hAnsi="Times New Roman"/>
          <w:sz w:val="28"/>
          <w:szCs w:val="28"/>
        </w:rPr>
        <w:t>___ 2,0___</w:t>
      </w:r>
      <w:r w:rsidRPr="00CC77F7">
        <w:rPr>
          <w:rFonts w:ascii="Times New Roman" w:hAnsi="Times New Roman"/>
          <w:sz w:val="28"/>
          <w:szCs w:val="28"/>
        </w:rPr>
        <w:t xml:space="preserve"> тыс. рублей;</w:t>
      </w:r>
    </w:p>
    <w:p w:rsidR="00ED6E77" w:rsidRDefault="00ED6E77" w:rsidP="00ED6E77">
      <w:pPr>
        <w:shd w:val="clear" w:color="auto" w:fill="FFFFFF"/>
        <w:tabs>
          <w:tab w:val="right" w:pos="980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77F7">
        <w:rPr>
          <w:rFonts w:ascii="Times New Roman" w:hAnsi="Times New Roman"/>
          <w:sz w:val="28"/>
          <w:szCs w:val="28"/>
        </w:rPr>
        <w:t>2016 год – </w:t>
      </w:r>
      <w:r>
        <w:rPr>
          <w:rFonts w:ascii="Times New Roman" w:hAnsi="Times New Roman"/>
          <w:sz w:val="28"/>
          <w:szCs w:val="28"/>
        </w:rPr>
        <w:t>___ 5,0___ тыс. рублей;</w:t>
      </w:r>
    </w:p>
    <w:p w:rsidR="00ED6E77" w:rsidRDefault="00ED6E77" w:rsidP="00ED6E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___ </w:t>
      </w:r>
      <w:r w:rsidR="00B339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1__  тыс. рублей;</w:t>
      </w:r>
    </w:p>
    <w:p w:rsidR="00ED6E77" w:rsidRDefault="00ED6E77" w:rsidP="00ED6E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____</w:t>
      </w:r>
      <w:r w:rsidR="008E0E9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___ тыс. рублей;</w:t>
      </w:r>
    </w:p>
    <w:p w:rsidR="00ED6E77" w:rsidRDefault="00ED6E77" w:rsidP="00ED6E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____</w:t>
      </w:r>
      <w:r w:rsidR="00E7769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___ тыс. рублей;</w:t>
      </w:r>
    </w:p>
    <w:p w:rsidR="00ED6E77" w:rsidRDefault="00ED6E77" w:rsidP="00ED6E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____</w:t>
      </w:r>
      <w:r w:rsidR="008E0E94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___ тыс. рублей</w:t>
      </w:r>
    </w:p>
    <w:p w:rsidR="00E77690" w:rsidRDefault="00E77690" w:rsidP="00ED6E7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______0,0____тыс.рублей</w:t>
      </w:r>
    </w:p>
    <w:p w:rsidR="000F28F5" w:rsidRDefault="000F28F5" w:rsidP="000F28F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5A2D" w:rsidRDefault="00B451C1" w:rsidP="0036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Таблицы 4 и 5 изложить в новой редакции:</w:t>
      </w:r>
    </w:p>
    <w:p w:rsidR="00367A74" w:rsidRDefault="00367A74" w:rsidP="0036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A74" w:rsidRDefault="00B451C1" w:rsidP="00367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367A74" w:rsidSect="00D3671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360D" w:rsidRDefault="0074360D" w:rsidP="002B0CC9">
      <w:pPr>
        <w:rPr>
          <w:rFonts w:ascii="Times New Roman" w:hAnsi="Times New Roman"/>
          <w:sz w:val="32"/>
          <w:szCs w:val="32"/>
        </w:rPr>
      </w:pPr>
    </w:p>
    <w:p w:rsidR="009A0448" w:rsidRPr="009A0448" w:rsidRDefault="009A0448" w:rsidP="009A0448">
      <w:pPr>
        <w:jc w:val="right"/>
        <w:rPr>
          <w:rFonts w:ascii="Times New Roman" w:hAnsi="Times New Roman"/>
          <w:sz w:val="28"/>
          <w:szCs w:val="28"/>
        </w:rPr>
      </w:pPr>
      <w:r w:rsidRPr="009A0448">
        <w:rPr>
          <w:rFonts w:ascii="Times New Roman" w:hAnsi="Times New Roman"/>
          <w:sz w:val="28"/>
          <w:szCs w:val="28"/>
        </w:rPr>
        <w:t>Таблица № 4</w:t>
      </w:r>
    </w:p>
    <w:p w:rsidR="009A0448" w:rsidRPr="009A0448" w:rsidRDefault="009A0448" w:rsidP="009A04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A0448">
        <w:rPr>
          <w:rFonts w:ascii="Times New Roman" w:hAnsi="Times New Roman"/>
          <w:sz w:val="28"/>
          <w:szCs w:val="28"/>
        </w:rPr>
        <w:t xml:space="preserve">Расходы </w:t>
      </w:r>
      <w:r w:rsidR="00E86785">
        <w:rPr>
          <w:rFonts w:ascii="Times New Roman" w:hAnsi="Times New Roman"/>
          <w:sz w:val="28"/>
          <w:szCs w:val="28"/>
        </w:rPr>
        <w:t>местного</w:t>
      </w:r>
      <w:r w:rsidRPr="009A0448">
        <w:rPr>
          <w:rFonts w:ascii="Times New Roman" w:hAnsi="Times New Roman"/>
          <w:sz w:val="28"/>
          <w:szCs w:val="28"/>
        </w:rPr>
        <w:t xml:space="preserve"> бюджета </w:t>
      </w:r>
    </w:p>
    <w:p w:rsidR="009A0448" w:rsidRPr="009A0448" w:rsidRDefault="009A0448" w:rsidP="009A0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A0448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tbl>
      <w:tblPr>
        <w:tblW w:w="503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1"/>
        <w:gridCol w:w="3030"/>
        <w:gridCol w:w="1692"/>
        <w:gridCol w:w="713"/>
        <w:gridCol w:w="662"/>
        <w:gridCol w:w="613"/>
        <w:gridCol w:w="710"/>
        <w:gridCol w:w="953"/>
        <w:gridCol w:w="990"/>
        <w:gridCol w:w="991"/>
        <w:gridCol w:w="528"/>
        <w:gridCol w:w="709"/>
        <w:gridCol w:w="567"/>
        <w:gridCol w:w="567"/>
        <w:gridCol w:w="708"/>
        <w:gridCol w:w="7"/>
      </w:tblGrid>
      <w:tr w:rsidR="00EF328B" w:rsidRPr="00EF328B" w:rsidTr="00127D7E">
        <w:trPr>
          <w:gridAfter w:val="1"/>
          <w:wAfter w:w="7" w:type="dxa"/>
          <w:trHeight w:val="559"/>
          <w:tblCellSpacing w:w="5" w:type="nil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Наименование      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муниципальной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  <w:t>программы, подпрограммы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муниципальной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   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  <w:t>программы,</w:t>
            </w:r>
          </w:p>
          <w:p w:rsidR="00EF328B" w:rsidRPr="00EF328B" w:rsidRDefault="00EF328B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Ответственный  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Код бюджетной   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   классификации</w:t>
            </w:r>
          </w:p>
        </w:tc>
        <w:tc>
          <w:tcPr>
            <w:tcW w:w="6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B" w:rsidRPr="00EF328B" w:rsidRDefault="00EF328B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127D7E" w:rsidRPr="00EF328B" w:rsidTr="00127D7E">
        <w:trPr>
          <w:gridAfter w:val="1"/>
          <w:wAfter w:w="7" w:type="dxa"/>
          <w:trHeight w:val="1739"/>
          <w:tblCellSpacing w:w="5" w:type="nil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очередной 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  <w:t>финансовый год</w:t>
            </w:r>
          </w:p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ервый год    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  <w:t>плано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softHyphen/>
              <w:t xml:space="preserve">вого 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  <w:t>периода</w:t>
            </w:r>
          </w:p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второй  год    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  <w:t>плано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softHyphen/>
              <w:t xml:space="preserve">вого </w:t>
            </w: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br/>
              <w:t>периода</w:t>
            </w:r>
          </w:p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021</w:t>
            </w: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tblHeader/>
          <w:tblCellSpacing w:w="5" w:type="nil"/>
        </w:trPr>
        <w:tc>
          <w:tcPr>
            <w:tcW w:w="1951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28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  <w:gridSpan w:val="2"/>
          </w:tcPr>
          <w:p w:rsidR="00127D7E" w:rsidRPr="00EF328B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1951" w:type="dxa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6E2893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030" w:type="dxa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</w:t>
            </w: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чайных ситуаций, обеспечение пожар</w:t>
            </w: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69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3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13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0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53" w:type="dxa"/>
            <w:vAlign w:val="center"/>
          </w:tcPr>
          <w:p w:rsidR="00127D7E" w:rsidRPr="000A16A5" w:rsidRDefault="00127D7E" w:rsidP="00EF328B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0" w:type="dxa"/>
            <w:vAlign w:val="center"/>
          </w:tcPr>
          <w:p w:rsidR="00127D7E" w:rsidRPr="000A16A5" w:rsidRDefault="00127D7E" w:rsidP="00EF328B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1" w:type="dxa"/>
            <w:vAlign w:val="center"/>
          </w:tcPr>
          <w:p w:rsidR="00127D7E" w:rsidRPr="000A16A5" w:rsidRDefault="00127D7E" w:rsidP="00EF328B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127D7E" w:rsidRPr="000A16A5" w:rsidRDefault="00127D7E" w:rsidP="00EF328B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D7E" w:rsidRPr="000A16A5" w:rsidRDefault="00127D7E" w:rsidP="00EF328B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D7E" w:rsidRPr="000A16A5" w:rsidRDefault="00127D7E" w:rsidP="00EF328B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D7E" w:rsidRPr="000A16A5" w:rsidRDefault="00444509" w:rsidP="00EF328B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0</w:t>
            </w:r>
            <w:r w:rsidR="00127D7E"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127D7E" w:rsidRPr="000A16A5" w:rsidRDefault="00444509" w:rsidP="00EF328B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0</w:t>
            </w: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1951" w:type="dxa"/>
            <w:vMerge w:val="restart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</w:t>
            </w: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 1</w:t>
            </w:r>
          </w:p>
          <w:p w:rsidR="00127D7E" w:rsidRPr="006E2893" w:rsidRDefault="00127D7E" w:rsidP="00EF328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27D7E" w:rsidRDefault="00127D7E" w:rsidP="00EF328B">
            <w:pPr>
              <w:pStyle w:val="ConsPlusCell"/>
              <w:jc w:val="center"/>
            </w:pPr>
            <w:r w:rsidRPr="006E2893">
              <w:t xml:space="preserve">Пожарная безопасность </w:t>
            </w:r>
          </w:p>
          <w:p w:rsidR="00127D7E" w:rsidRPr="006E2893" w:rsidRDefault="00127D7E" w:rsidP="00EF328B">
            <w:pPr>
              <w:pStyle w:val="ConsPlusCell"/>
              <w:jc w:val="center"/>
            </w:pPr>
          </w:p>
        </w:tc>
        <w:tc>
          <w:tcPr>
            <w:tcW w:w="1692" w:type="dxa"/>
            <w:vMerge w:val="restart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13" w:type="dxa"/>
            <w:vAlign w:val="center"/>
          </w:tcPr>
          <w:p w:rsidR="00127D7E" w:rsidRPr="006E2893" w:rsidRDefault="00127D7E" w:rsidP="00F76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vAlign w:val="center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vAlign w:val="center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3" w:type="dxa"/>
          </w:tcPr>
          <w:p w:rsidR="00127D7E" w:rsidRPr="00BC07BC" w:rsidRDefault="00127D7E" w:rsidP="00D2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0" w:type="dxa"/>
          </w:tcPr>
          <w:p w:rsidR="00127D7E" w:rsidRPr="00BC07BC" w:rsidRDefault="00127D7E" w:rsidP="00DF2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91" w:type="dxa"/>
          </w:tcPr>
          <w:p w:rsidR="00127D7E" w:rsidRPr="00BC07BC" w:rsidRDefault="00127D7E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28" w:type="dxa"/>
            <w:shd w:val="clear" w:color="auto" w:fill="auto"/>
          </w:tcPr>
          <w:p w:rsidR="00127D7E" w:rsidRPr="00BC07BC" w:rsidRDefault="00127D7E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127D7E" w:rsidRPr="00BC07BC" w:rsidRDefault="00E77690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27D7E" w:rsidRPr="00BC07BC" w:rsidRDefault="00127D7E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7D7E" w:rsidRPr="00BC07BC" w:rsidRDefault="00444509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27D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127D7E" w:rsidRPr="00BC07BC" w:rsidRDefault="00444509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951" w:type="dxa"/>
            <w:vMerge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27D7E" w:rsidRPr="006E2893" w:rsidRDefault="00127D7E" w:rsidP="005777A6">
            <w:pPr>
              <w:pStyle w:val="ConsPlusCell"/>
              <w:jc w:val="center"/>
            </w:pPr>
            <w:r>
              <w:t>Обучение специалистов</w:t>
            </w:r>
          </w:p>
        </w:tc>
        <w:tc>
          <w:tcPr>
            <w:tcW w:w="1692" w:type="dxa"/>
            <w:vMerge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127D7E" w:rsidRPr="006E2893" w:rsidRDefault="00127D7E" w:rsidP="00F76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27D7E" w:rsidRDefault="00127D7E" w:rsidP="00D203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27D7E" w:rsidRDefault="00127D7E" w:rsidP="00F76A8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127D7E" w:rsidRDefault="00127D7E" w:rsidP="00F76A8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127D7E" w:rsidRDefault="00127D7E" w:rsidP="00F76A8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7D7E" w:rsidRDefault="00127D7E" w:rsidP="00F76A8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7D7E" w:rsidRDefault="00127D7E" w:rsidP="00F76A8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7D7E" w:rsidRDefault="00444509" w:rsidP="00F76A8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127D7E" w:rsidRDefault="00444509" w:rsidP="00F76A8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1951" w:type="dxa"/>
            <w:vMerge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27D7E" w:rsidRDefault="00127D7E" w:rsidP="00EF328B">
            <w:pPr>
              <w:pStyle w:val="ConsPlusCell"/>
              <w:jc w:val="center"/>
            </w:pPr>
            <w:r>
              <w:t>Приобретение спецодежды</w:t>
            </w:r>
          </w:p>
        </w:tc>
        <w:tc>
          <w:tcPr>
            <w:tcW w:w="1692" w:type="dxa"/>
            <w:vMerge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127D7E" w:rsidRPr="006E2893" w:rsidRDefault="00127D7E" w:rsidP="00F76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27D7E" w:rsidRDefault="00127D7E" w:rsidP="00D2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27D7E" w:rsidRDefault="00127D7E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127D7E" w:rsidRDefault="00127D7E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28" w:type="dxa"/>
            <w:shd w:val="clear" w:color="auto" w:fill="auto"/>
          </w:tcPr>
          <w:p w:rsidR="00127D7E" w:rsidRDefault="00127D7E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7D7E" w:rsidRDefault="00127D7E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7D7E" w:rsidRDefault="00127D7E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7D7E" w:rsidRDefault="00444509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127D7E" w:rsidRDefault="00444509" w:rsidP="00F76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tblCellSpacing w:w="5" w:type="nil"/>
        </w:trPr>
        <w:tc>
          <w:tcPr>
            <w:tcW w:w="1951" w:type="dxa"/>
            <w:vMerge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27D7E" w:rsidRPr="006E2893" w:rsidRDefault="00127D7E" w:rsidP="003E36CD">
            <w:pPr>
              <w:pStyle w:val="ConsPlusCell"/>
              <w:jc w:val="center"/>
            </w:pPr>
            <w:r>
              <w:t xml:space="preserve">Приобретения </w:t>
            </w:r>
            <w:r w:rsidR="0090067A">
              <w:t>автоматических</w:t>
            </w:r>
            <w:r>
              <w:t xml:space="preserve"> </w:t>
            </w:r>
            <w:r w:rsidR="003E36CD">
              <w:t>пожарных извещателей</w:t>
            </w:r>
          </w:p>
        </w:tc>
        <w:tc>
          <w:tcPr>
            <w:tcW w:w="1692" w:type="dxa"/>
            <w:vMerge w:val="restart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27D7E" w:rsidRPr="006E2893" w:rsidRDefault="00127D7E" w:rsidP="00EF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27D7E" w:rsidRPr="00BC07BC" w:rsidRDefault="00127D7E" w:rsidP="001446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27D7E" w:rsidRPr="00BC07BC" w:rsidRDefault="00127D7E" w:rsidP="0014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127D7E" w:rsidRPr="00BC07BC" w:rsidRDefault="00127D7E" w:rsidP="0014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127D7E" w:rsidRPr="000A16A5" w:rsidRDefault="00127D7E" w:rsidP="0014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127D7E" w:rsidRPr="000A16A5" w:rsidRDefault="00127D7E" w:rsidP="0014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127D7E" w:rsidRPr="000A16A5" w:rsidRDefault="00444509" w:rsidP="0014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7D7E" w:rsidRPr="000A16A5" w:rsidRDefault="00444509" w:rsidP="0014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2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127D7E" w:rsidRPr="000A16A5" w:rsidRDefault="00444509" w:rsidP="0014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951" w:type="dxa"/>
            <w:vMerge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27D7E" w:rsidRPr="006E2893" w:rsidRDefault="00127D7E" w:rsidP="00EF328B">
            <w:pPr>
              <w:pStyle w:val="ConsPlusCell"/>
              <w:jc w:val="center"/>
            </w:pPr>
          </w:p>
          <w:p w:rsidR="00127D7E" w:rsidRDefault="00127D7E" w:rsidP="005E4766">
            <w:pPr>
              <w:pStyle w:val="ConsPlusCell"/>
            </w:pPr>
            <w:r w:rsidRPr="006E2893">
              <w:t>Замена огнетушителей</w:t>
            </w:r>
          </w:p>
        </w:tc>
        <w:tc>
          <w:tcPr>
            <w:tcW w:w="1692" w:type="dxa"/>
            <w:vMerge/>
          </w:tcPr>
          <w:p w:rsidR="00127D7E" w:rsidRDefault="00127D7E" w:rsidP="00EF32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27D7E" w:rsidRPr="006E2893" w:rsidRDefault="00127D7E" w:rsidP="00EF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27D7E" w:rsidRDefault="00127D7E" w:rsidP="001446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0" w:type="dxa"/>
          </w:tcPr>
          <w:p w:rsidR="00127D7E" w:rsidRDefault="00127D7E" w:rsidP="001446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91" w:type="dxa"/>
          </w:tcPr>
          <w:p w:rsidR="00127D7E" w:rsidRDefault="00127D7E" w:rsidP="001446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127D7E" w:rsidRPr="000A16A5" w:rsidRDefault="00127D7E" w:rsidP="001446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127D7E" w:rsidRPr="000A16A5" w:rsidRDefault="00127D7E" w:rsidP="001446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127D7E" w:rsidRPr="000A16A5" w:rsidRDefault="00127D7E" w:rsidP="001446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27D7E" w:rsidRPr="000A16A5" w:rsidRDefault="00444509" w:rsidP="001446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2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127D7E" w:rsidRPr="000A16A5" w:rsidRDefault="00444509" w:rsidP="001446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  <w:tblCellSpacing w:w="5" w:type="nil"/>
        </w:trPr>
        <w:tc>
          <w:tcPr>
            <w:tcW w:w="1951" w:type="dxa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t>Защита населения от чрезвычайных ситуаций</w:t>
            </w:r>
          </w:p>
        </w:tc>
        <w:tc>
          <w:tcPr>
            <w:tcW w:w="169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13" w:type="dxa"/>
            <w:vAlign w:val="center"/>
          </w:tcPr>
          <w:p w:rsidR="00127D7E" w:rsidRPr="006E2893" w:rsidRDefault="00127D7E" w:rsidP="00EF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27D7E" w:rsidRPr="00BC07BC" w:rsidRDefault="00127D7E" w:rsidP="00DE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</w:tcPr>
          <w:p w:rsidR="00127D7E" w:rsidRPr="00BC07BC" w:rsidRDefault="00127D7E" w:rsidP="00B33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1" w:type="dxa"/>
          </w:tcPr>
          <w:p w:rsidR="00127D7E" w:rsidRPr="00BC07BC" w:rsidRDefault="00127D7E" w:rsidP="00B33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28" w:type="dxa"/>
            <w:shd w:val="clear" w:color="auto" w:fill="auto"/>
          </w:tcPr>
          <w:p w:rsidR="00127D7E" w:rsidRPr="00BC07BC" w:rsidRDefault="00127D7E" w:rsidP="00B33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127D7E" w:rsidRPr="00BC07BC" w:rsidRDefault="00E77690" w:rsidP="00DE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27D7E" w:rsidRPr="00BC07BC" w:rsidRDefault="00E77690" w:rsidP="00DE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27D7E" w:rsidRPr="00BC07BC" w:rsidRDefault="00444509" w:rsidP="00DE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27D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127D7E" w:rsidRPr="00BC07BC" w:rsidRDefault="00444509" w:rsidP="00DE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  <w:tblCellSpacing w:w="5" w:type="nil"/>
        </w:trPr>
        <w:tc>
          <w:tcPr>
            <w:tcW w:w="1951" w:type="dxa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3030" w:type="dxa"/>
          </w:tcPr>
          <w:p w:rsidR="00127D7E" w:rsidRPr="006E2893" w:rsidRDefault="00127D7E" w:rsidP="00F76A86">
            <w:pPr>
              <w:pStyle w:val="ConsPlusCell"/>
              <w:jc w:val="center"/>
            </w:pPr>
            <w:r>
              <w:t>Приобретение технических и индивидуальных средств</w:t>
            </w:r>
          </w:p>
        </w:tc>
        <w:tc>
          <w:tcPr>
            <w:tcW w:w="1692" w:type="dxa"/>
          </w:tcPr>
          <w:p w:rsidR="00127D7E" w:rsidRDefault="00127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27D7E" w:rsidRPr="006E2893" w:rsidRDefault="00127D7E" w:rsidP="00577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27D7E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27D7E" w:rsidRDefault="00127D7E" w:rsidP="00B33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1" w:type="dxa"/>
          </w:tcPr>
          <w:p w:rsidR="00127D7E" w:rsidRDefault="00127D7E" w:rsidP="00B33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28" w:type="dxa"/>
            <w:shd w:val="clear" w:color="auto" w:fill="auto"/>
          </w:tcPr>
          <w:p w:rsidR="00127D7E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127D7E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7D7E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7D7E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127D7E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  <w:tblCellSpacing w:w="5" w:type="nil"/>
        </w:trPr>
        <w:tc>
          <w:tcPr>
            <w:tcW w:w="1951" w:type="dxa"/>
          </w:tcPr>
          <w:p w:rsidR="00127D7E" w:rsidRPr="006E2893" w:rsidRDefault="00127D7E" w:rsidP="00F76A8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27D7E" w:rsidRPr="006E2893" w:rsidRDefault="00127D7E" w:rsidP="00F76A86">
            <w:pPr>
              <w:pStyle w:val="ConsPlusCell"/>
              <w:jc w:val="center"/>
            </w:pPr>
            <w:r>
              <w:t>Запас ДТ</w:t>
            </w:r>
          </w:p>
        </w:tc>
        <w:tc>
          <w:tcPr>
            <w:tcW w:w="1692" w:type="dxa"/>
          </w:tcPr>
          <w:p w:rsidR="00127D7E" w:rsidRPr="006E2893" w:rsidRDefault="00127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27D7E" w:rsidRPr="006E2893" w:rsidRDefault="00127D7E" w:rsidP="00577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27D7E" w:rsidRPr="00BC07BC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</w:tcPr>
          <w:p w:rsidR="00127D7E" w:rsidRPr="00BC07BC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</w:tcPr>
          <w:p w:rsidR="00127D7E" w:rsidRPr="00BC07BC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127D7E" w:rsidRPr="00BC07BC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27D7E" w:rsidRPr="00BC07BC" w:rsidRDefault="00E77690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27D7E" w:rsidRPr="00BC07BC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27D7E" w:rsidRPr="00BC07BC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127D7E" w:rsidRPr="00BC07BC" w:rsidRDefault="00127D7E" w:rsidP="003D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951" w:type="dxa"/>
            <w:vMerge w:val="restart"/>
            <w:vAlign w:val="center"/>
          </w:tcPr>
          <w:p w:rsidR="00127D7E" w:rsidRPr="006E2893" w:rsidRDefault="00127D7E" w:rsidP="00DE00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:rsidR="00127D7E" w:rsidRPr="006E2893" w:rsidRDefault="00127D7E" w:rsidP="00DE00D7">
            <w:pPr>
              <w:rPr>
                <w:rFonts w:ascii="Times New Roman" w:hAnsi="Times New Roman"/>
                <w:sz w:val="24"/>
                <w:szCs w:val="24"/>
              </w:rPr>
            </w:pPr>
            <w:r w:rsidRPr="006E2893"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69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713" w:type="dxa"/>
            <w:vAlign w:val="center"/>
          </w:tcPr>
          <w:p w:rsidR="00127D7E" w:rsidRPr="006E2893" w:rsidRDefault="00127D7E" w:rsidP="00EF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127D7E" w:rsidRPr="006E4661" w:rsidRDefault="00127D7E" w:rsidP="002B0CC9">
            <w:pPr>
              <w:spacing w:after="0"/>
              <w:ind w:left="-73" w:right="-8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vAlign w:val="center"/>
          </w:tcPr>
          <w:p w:rsidR="00127D7E" w:rsidRPr="006E4661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1" w:type="dxa"/>
            <w:vAlign w:val="center"/>
          </w:tcPr>
          <w:p w:rsidR="00127D7E" w:rsidRPr="006E4661" w:rsidRDefault="00127D7E" w:rsidP="009F74A1">
            <w:pPr>
              <w:spacing w:after="0"/>
              <w:ind w:left="-73" w:right="-8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127D7E" w:rsidRPr="006E4661" w:rsidRDefault="00127D7E" w:rsidP="009F74A1">
            <w:pPr>
              <w:spacing w:after="0"/>
              <w:ind w:left="-73" w:right="-8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D7E" w:rsidRPr="006E4661" w:rsidRDefault="00E77690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D7E" w:rsidRPr="006E4661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D7E" w:rsidRPr="006E4661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127D7E" w:rsidRPr="006E4661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951" w:type="dxa"/>
            <w:vMerge/>
            <w:vAlign w:val="center"/>
          </w:tcPr>
          <w:p w:rsidR="00127D7E" w:rsidRPr="006E2893" w:rsidRDefault="00127D7E" w:rsidP="00DE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127D7E" w:rsidRPr="006E2893" w:rsidRDefault="00127D7E" w:rsidP="00DE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127D7E" w:rsidRPr="006E2893" w:rsidRDefault="00127D7E" w:rsidP="00EF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13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0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53" w:type="dxa"/>
            <w:vAlign w:val="center"/>
          </w:tcPr>
          <w:p w:rsidR="00127D7E" w:rsidRPr="00BC07BC" w:rsidRDefault="00127D7E" w:rsidP="002B0CC9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vAlign w:val="center"/>
          </w:tcPr>
          <w:p w:rsidR="00127D7E" w:rsidRPr="00BC07BC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1" w:type="dxa"/>
            <w:vAlign w:val="center"/>
          </w:tcPr>
          <w:p w:rsidR="00127D7E" w:rsidRPr="00BC07BC" w:rsidRDefault="00127D7E" w:rsidP="009F74A1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127D7E" w:rsidRPr="00BC07BC" w:rsidRDefault="00127D7E" w:rsidP="009F74A1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D7E" w:rsidRPr="00BC07BC" w:rsidRDefault="00E77690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D7E" w:rsidRPr="00BC07BC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D7E" w:rsidRPr="00BC07BC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127D7E" w:rsidRPr="00BC07BC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D7E" w:rsidRPr="00EF328B" w:rsidTr="00127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951" w:type="dxa"/>
            <w:vAlign w:val="center"/>
          </w:tcPr>
          <w:p w:rsidR="00127D7E" w:rsidRPr="006E2893" w:rsidRDefault="00127D7E" w:rsidP="00DE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89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127D7E" w:rsidRPr="006E2893" w:rsidRDefault="00127D7E" w:rsidP="00DE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аглядного пособия, издание аншлагов</w:t>
            </w:r>
          </w:p>
        </w:tc>
        <w:tc>
          <w:tcPr>
            <w:tcW w:w="1692" w:type="dxa"/>
            <w:vAlign w:val="center"/>
          </w:tcPr>
          <w:p w:rsidR="00127D7E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127D7E" w:rsidRPr="006E2893" w:rsidRDefault="00127D7E" w:rsidP="00EF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127D7E" w:rsidRPr="006E2893" w:rsidRDefault="00127D7E" w:rsidP="00EF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127D7E" w:rsidRDefault="00127D7E" w:rsidP="002B0CC9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127D7E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1" w:type="dxa"/>
            <w:vAlign w:val="center"/>
          </w:tcPr>
          <w:p w:rsidR="00127D7E" w:rsidRDefault="00127D7E" w:rsidP="009F74A1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127D7E" w:rsidRDefault="00127D7E" w:rsidP="009F74A1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D7E" w:rsidRDefault="00E77690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D7E" w:rsidRPr="00BC07BC" w:rsidRDefault="00E77690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D7E" w:rsidRPr="00BC07BC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127D7E" w:rsidRPr="00BC07BC" w:rsidRDefault="00127D7E" w:rsidP="00EF328B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C1544" w:rsidRDefault="004C1544" w:rsidP="008C47AE">
      <w:pPr>
        <w:autoSpaceDE w:val="0"/>
        <w:autoSpaceDN w:val="0"/>
        <w:adjustRightInd w:val="0"/>
        <w:outlineLvl w:val="0"/>
        <w:rPr>
          <w:rFonts w:ascii="Times New Roman" w:hAnsi="Times New Roman"/>
          <w:sz w:val="32"/>
          <w:szCs w:val="32"/>
        </w:rPr>
      </w:pPr>
    </w:p>
    <w:p w:rsidR="004C1544" w:rsidRDefault="004C1544" w:rsidP="008C47AE">
      <w:pPr>
        <w:jc w:val="right"/>
        <w:rPr>
          <w:rFonts w:ascii="Times New Roman" w:hAnsi="Times New Roman"/>
          <w:sz w:val="28"/>
          <w:szCs w:val="28"/>
        </w:rPr>
      </w:pPr>
    </w:p>
    <w:p w:rsidR="004C1544" w:rsidRDefault="004C1544" w:rsidP="008C47AE">
      <w:pPr>
        <w:jc w:val="right"/>
        <w:rPr>
          <w:rFonts w:ascii="Times New Roman" w:hAnsi="Times New Roman"/>
          <w:sz w:val="28"/>
          <w:szCs w:val="28"/>
        </w:rPr>
      </w:pPr>
    </w:p>
    <w:p w:rsidR="004C1544" w:rsidRDefault="004C1544" w:rsidP="00AF79F2">
      <w:pPr>
        <w:rPr>
          <w:rFonts w:ascii="Times New Roman" w:hAnsi="Times New Roman"/>
          <w:sz w:val="28"/>
          <w:szCs w:val="28"/>
        </w:rPr>
      </w:pPr>
    </w:p>
    <w:p w:rsidR="0076717A" w:rsidRDefault="008C47AE" w:rsidP="00AF79F2">
      <w:pPr>
        <w:jc w:val="right"/>
        <w:rPr>
          <w:rFonts w:ascii="Times New Roman" w:hAnsi="Times New Roman"/>
          <w:sz w:val="28"/>
          <w:szCs w:val="28"/>
        </w:rPr>
      </w:pPr>
      <w:r w:rsidRPr="009A0448">
        <w:rPr>
          <w:rFonts w:ascii="Times New Roman" w:hAnsi="Times New Roman"/>
          <w:sz w:val="28"/>
          <w:szCs w:val="28"/>
        </w:rPr>
        <w:t>Таблица № 5</w:t>
      </w:r>
    </w:p>
    <w:p w:rsidR="008C47AE" w:rsidRPr="009A0448" w:rsidRDefault="008C47AE" w:rsidP="008C4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0448">
        <w:rPr>
          <w:rFonts w:ascii="Times New Roman" w:hAnsi="Times New Roman"/>
          <w:sz w:val="28"/>
          <w:szCs w:val="28"/>
        </w:rPr>
        <w:t>Расходы</w:t>
      </w:r>
    </w:p>
    <w:p w:rsidR="008C47AE" w:rsidRPr="009A0448" w:rsidRDefault="008C47AE" w:rsidP="008C4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0448">
        <w:rPr>
          <w:rFonts w:ascii="Times New Roman" w:hAnsi="Times New Roman"/>
          <w:sz w:val="28"/>
          <w:szCs w:val="28"/>
        </w:rPr>
        <w:t xml:space="preserve">областного бюджета, федерального бюджета, местных бюджетов </w:t>
      </w:r>
    </w:p>
    <w:p w:rsidR="008C47AE" w:rsidRPr="002B0CC9" w:rsidRDefault="008C47AE" w:rsidP="002B0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0448">
        <w:rPr>
          <w:rFonts w:ascii="Times New Roman" w:hAnsi="Times New Roman"/>
          <w:sz w:val="28"/>
          <w:szCs w:val="28"/>
        </w:rPr>
        <w:t xml:space="preserve">и внебюджетных источников на реализацию муниципальной программы </w:t>
      </w:r>
    </w:p>
    <w:tbl>
      <w:tblPr>
        <w:tblW w:w="1452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4"/>
        <w:gridCol w:w="4086"/>
        <w:gridCol w:w="4417"/>
        <w:gridCol w:w="1276"/>
        <w:gridCol w:w="1275"/>
        <w:gridCol w:w="1222"/>
      </w:tblGrid>
      <w:tr w:rsidR="008C47AE" w:rsidTr="008C47AE">
        <w:trPr>
          <w:jc w:val="center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>Статус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 xml:space="preserve">Наименование      </w:t>
            </w:r>
            <w:r>
              <w:br/>
              <w:t>муниципальной программы,</w:t>
            </w:r>
          </w:p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>подпрограммы муниципальной программы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 xml:space="preserve">Ответственный    </w:t>
            </w:r>
            <w:r>
              <w:br/>
              <w:t xml:space="preserve">исполнитель     </w:t>
            </w:r>
            <w:r>
              <w:br/>
              <w:t>ДПЧС РО</w:t>
            </w:r>
            <w:r>
              <w:br/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</w:pPr>
            <w:r>
              <w:t>Оценка расходов (тыс. руб.), годы</w:t>
            </w:r>
          </w:p>
        </w:tc>
      </w:tr>
      <w:tr w:rsidR="008C47AE" w:rsidTr="008C47AE">
        <w:trPr>
          <w:trHeight w:val="1104"/>
          <w:jc w:val="center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AE" w:rsidRDefault="008C4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AE" w:rsidRDefault="008C4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AE" w:rsidRDefault="008C4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 xml:space="preserve">очередной </w:t>
            </w:r>
            <w:r>
              <w:br/>
              <w:t>финансовый   год</w:t>
            </w:r>
          </w:p>
          <w:p w:rsidR="008C47AE" w:rsidRDefault="008C47AE" w:rsidP="00E77690">
            <w:pPr>
              <w:pStyle w:val="ConsPlusCell"/>
              <w:spacing w:line="276" w:lineRule="auto"/>
              <w:jc w:val="center"/>
            </w:pPr>
            <w:r>
              <w:t>201</w:t>
            </w:r>
            <w:r w:rsidR="00E7769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 xml:space="preserve">первый год </w:t>
            </w:r>
            <w:r>
              <w:br/>
              <w:t xml:space="preserve"> планового </w:t>
            </w:r>
            <w:r>
              <w:br/>
              <w:t xml:space="preserve">  периода</w:t>
            </w:r>
          </w:p>
          <w:p w:rsidR="008C47AE" w:rsidRDefault="008C47AE" w:rsidP="00E77690">
            <w:pPr>
              <w:pStyle w:val="ConsPlusCell"/>
              <w:spacing w:line="276" w:lineRule="auto"/>
              <w:jc w:val="center"/>
            </w:pPr>
            <w:r>
              <w:t>20</w:t>
            </w:r>
            <w:r w:rsidR="00E77690"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 xml:space="preserve">второй  год   </w:t>
            </w:r>
            <w:r>
              <w:br/>
              <w:t>планового</w:t>
            </w:r>
            <w:r>
              <w:br/>
              <w:t xml:space="preserve"> периода</w:t>
            </w:r>
          </w:p>
          <w:p w:rsidR="008C47AE" w:rsidRDefault="008C47AE" w:rsidP="00E77690">
            <w:pPr>
              <w:pStyle w:val="ConsPlusCell"/>
              <w:spacing w:line="276" w:lineRule="auto"/>
              <w:jc w:val="center"/>
            </w:pPr>
            <w:r>
              <w:t>20</w:t>
            </w:r>
            <w:r w:rsidR="00E77690">
              <w:t>21</w:t>
            </w:r>
          </w:p>
        </w:tc>
      </w:tr>
      <w:tr w:rsidR="008C47AE" w:rsidTr="008C47AE">
        <w:trPr>
          <w:jc w:val="center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>2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E" w:rsidRDefault="008C47AE">
            <w:pPr>
              <w:pStyle w:val="ConsPlusCell"/>
              <w:spacing w:line="276" w:lineRule="auto"/>
              <w:jc w:val="center"/>
            </w:pPr>
            <w:r>
              <w:t>6</w:t>
            </w:r>
          </w:p>
        </w:tc>
      </w:tr>
      <w:tr w:rsidR="001F0A7F" w:rsidTr="001F0A7F">
        <w:trPr>
          <w:jc w:val="center"/>
        </w:trPr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>
            <w:pPr>
              <w:pStyle w:val="ConsPlusCell"/>
              <w:spacing w:line="276" w:lineRule="auto"/>
            </w:pPr>
            <w:r>
              <w:t xml:space="preserve">Муниципальная  </w:t>
            </w:r>
            <w:r>
              <w:br/>
              <w:t xml:space="preserve">программа        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>
            <w:pPr>
              <w:pStyle w:val="ConsPlusCell"/>
              <w:spacing w:line="276" w:lineRule="auto"/>
              <w:jc w:val="both"/>
            </w:pPr>
            <w: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>
            <w:pPr>
              <w:pStyle w:val="ConsPlusCell"/>
              <w:spacing w:line="276" w:lineRule="auto"/>
            </w:pPr>
            <w: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E77690" w:rsidP="001F0A7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E77690" w:rsidP="004C154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E77690" w:rsidP="004C154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1F0A7F" w:rsidTr="008C47AE">
        <w:trPr>
          <w:jc w:val="center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7F" w:rsidRDefault="001F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7F" w:rsidRDefault="001F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>
            <w:pPr>
              <w:pStyle w:val="ConsPlusCell"/>
              <w:spacing w:line="276" w:lineRule="auto"/>
            </w:pPr>
            <w:r>
              <w:t xml:space="preserve">областной бюджет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1F0A7F" w:rsidTr="008C47AE">
        <w:trPr>
          <w:jc w:val="center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7F" w:rsidRDefault="001F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7F" w:rsidRDefault="001F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>
            <w:pPr>
              <w:pStyle w:val="ConsPlusCell"/>
              <w:spacing w:line="276" w:lineRule="auto"/>
            </w:pPr>
            <w:r>
              <w:t xml:space="preserve"> </w:t>
            </w:r>
            <w:r w:rsidR="009B0E77">
              <w:t>Б</w:t>
            </w:r>
            <w:r>
              <w:t>юджет</w:t>
            </w:r>
            <w:r w:rsidR="009B0E77">
              <w:t xml:space="preserve">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E77690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E77690" w:rsidP="004C154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E77690" w:rsidP="004C154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1F0A7F" w:rsidTr="002B0CC9">
        <w:trPr>
          <w:trHeight w:val="455"/>
          <w:jc w:val="center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7F" w:rsidRDefault="001F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7F" w:rsidRDefault="001F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>
            <w:pPr>
              <w:pStyle w:val="ConsPlusCell"/>
              <w:spacing w:line="276" w:lineRule="auto"/>
            </w:pPr>
            <w: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1F0A7F" w:rsidTr="008C47AE">
        <w:trPr>
          <w:jc w:val="center"/>
        </w:trPr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>
            <w:pPr>
              <w:pStyle w:val="ConsPlusCell"/>
              <w:spacing w:line="276" w:lineRule="auto"/>
            </w:pPr>
            <w:r>
              <w:t xml:space="preserve">Подпрограмма № 1   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6" w:rsidRDefault="005777A6">
            <w:pPr>
              <w:pStyle w:val="ConsPlusCell"/>
              <w:spacing w:line="276" w:lineRule="auto"/>
              <w:jc w:val="both"/>
            </w:pPr>
            <w:r>
              <w:t>Пожарная безопасность</w:t>
            </w:r>
          </w:p>
          <w:p w:rsidR="001F0A7F" w:rsidRDefault="001F0A7F" w:rsidP="005777A6">
            <w:pPr>
              <w:pStyle w:val="ConsPlusCell"/>
              <w:spacing w:line="276" w:lineRule="auto"/>
              <w:jc w:val="both"/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>
            <w:pPr>
              <w:pStyle w:val="ConsPlusCell"/>
              <w:spacing w:line="276" w:lineRule="auto"/>
            </w:pPr>
            <w: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E77690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E77690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E77690" w:rsidP="00B3396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1F0A7F" w:rsidTr="008C47AE">
        <w:trPr>
          <w:jc w:val="center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7F" w:rsidRDefault="001F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7F" w:rsidRDefault="001F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1F0A7F">
            <w:pPr>
              <w:pStyle w:val="ConsPlusCell"/>
              <w:spacing w:line="276" w:lineRule="auto"/>
            </w:pPr>
            <w:r>
              <w:t xml:space="preserve">областной бюджет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F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31253" w:rsidTr="008C47AE">
        <w:trPr>
          <w:jc w:val="center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4C1544">
            <w:pPr>
              <w:pStyle w:val="ConsPlusCell"/>
              <w:spacing w:line="276" w:lineRule="auto"/>
            </w:pPr>
            <w:r>
              <w:t>Б</w:t>
            </w:r>
            <w:r w:rsidR="00C31253">
              <w:t>юджет</w:t>
            </w:r>
            <w:r>
              <w:t xml:space="preserve">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5B7E0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9F74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9F74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31253" w:rsidTr="008C47AE">
        <w:trPr>
          <w:jc w:val="center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>
            <w:pPr>
              <w:pStyle w:val="ConsPlusCell"/>
              <w:spacing w:line="276" w:lineRule="auto"/>
            </w:pPr>
            <w: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31253" w:rsidTr="008C47AE">
        <w:trPr>
          <w:jc w:val="center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>
            <w:pPr>
              <w:pStyle w:val="ConsPlusCell"/>
              <w:spacing w:line="276" w:lineRule="auto"/>
            </w:pPr>
            <w:r>
              <w:t>Подпрограмма № 2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A6" w:rsidRDefault="005777A6" w:rsidP="005777A6">
            <w:pPr>
              <w:pStyle w:val="ConsPlusCell"/>
              <w:spacing w:line="276" w:lineRule="auto"/>
              <w:jc w:val="both"/>
            </w:pPr>
            <w:r>
              <w:t>Защита населения от чрезвычайных ситуаций</w:t>
            </w:r>
          </w:p>
          <w:p w:rsidR="00C31253" w:rsidRDefault="00C31253" w:rsidP="00C31253">
            <w:pPr>
              <w:pStyle w:val="ConsPlusCell"/>
              <w:spacing w:line="276" w:lineRule="auto"/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>
            <w:pPr>
              <w:pStyle w:val="ConsPlusCell"/>
              <w:spacing w:line="276" w:lineRule="auto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FD745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FD745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31253" w:rsidTr="008C47AE">
        <w:trPr>
          <w:jc w:val="center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>
            <w:pPr>
              <w:pStyle w:val="ConsPlusCell"/>
              <w:spacing w:line="276" w:lineRule="auto"/>
            </w:pPr>
            <w: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31253" w:rsidTr="008C47AE">
        <w:trPr>
          <w:jc w:val="center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4C1544">
            <w:pPr>
              <w:pStyle w:val="ConsPlusCell"/>
              <w:spacing w:line="276" w:lineRule="auto"/>
            </w:pPr>
            <w:r>
              <w:t xml:space="preserve"> </w:t>
            </w:r>
            <w:r w:rsidR="004C1544">
              <w:t>Б</w:t>
            </w:r>
            <w:r>
              <w:t>юджет</w:t>
            </w:r>
            <w:r w:rsidR="004C1544"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FD745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FD745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5B7E0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31253" w:rsidTr="008C47AE">
        <w:trPr>
          <w:jc w:val="center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>
            <w:pPr>
              <w:pStyle w:val="ConsPlusCell"/>
              <w:spacing w:line="276" w:lineRule="auto"/>
            </w:pPr>
            <w: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31253" w:rsidTr="008C47AE">
        <w:trPr>
          <w:jc w:val="center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 w:rsidP="00094EB7">
            <w:pPr>
              <w:pStyle w:val="ConsPlusCell"/>
              <w:spacing w:line="276" w:lineRule="auto"/>
            </w:pPr>
            <w:r>
              <w:t>Подпрограмма  3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094EB7" w:rsidP="00105D8F">
            <w:pPr>
              <w:pStyle w:val="ConsPlusCell"/>
              <w:spacing w:line="276" w:lineRule="auto"/>
              <w:jc w:val="both"/>
            </w:pPr>
            <w:r>
              <w:t>Обеспечение безопасности на воде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C31253">
            <w:pPr>
              <w:pStyle w:val="ConsPlusCell"/>
              <w:spacing w:line="276" w:lineRule="auto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2B0CC9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53" w:rsidRDefault="00E77690" w:rsidP="00A9072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094EB7" w:rsidTr="008C47AE">
        <w:trPr>
          <w:jc w:val="center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7" w:rsidRDefault="0009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7" w:rsidRDefault="0009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094EB7">
            <w:pPr>
              <w:pStyle w:val="ConsPlusCell"/>
              <w:spacing w:line="276" w:lineRule="auto"/>
            </w:pPr>
            <w: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094EB7" w:rsidP="00872026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094EB7" w:rsidP="00872026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094EB7" w:rsidP="00872026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094EB7" w:rsidTr="008C47AE">
        <w:trPr>
          <w:jc w:val="center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7" w:rsidRDefault="0009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7" w:rsidRDefault="0009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4C1544">
            <w:pPr>
              <w:pStyle w:val="ConsPlusCell"/>
              <w:spacing w:line="276" w:lineRule="auto"/>
            </w:pPr>
            <w:r>
              <w:t>Б</w:t>
            </w:r>
            <w:r w:rsidR="00094EB7">
              <w:t>юджет</w:t>
            </w:r>
            <w: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E77690" w:rsidP="002B0CC9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E77690" w:rsidP="00872026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E77690" w:rsidP="00872026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094EB7" w:rsidTr="008C47AE">
        <w:trPr>
          <w:jc w:val="center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7" w:rsidRDefault="0009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7" w:rsidRDefault="0009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094EB7">
            <w:pPr>
              <w:pStyle w:val="ConsPlusCell"/>
              <w:spacing w:line="276" w:lineRule="auto"/>
            </w:pPr>
            <w: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094EB7" w:rsidP="00872026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094EB7" w:rsidP="00872026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B7" w:rsidRDefault="00094EB7" w:rsidP="00872026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</w:tbl>
    <w:p w:rsidR="00AF79F2" w:rsidRDefault="00AF79F2" w:rsidP="00AF79F2">
      <w:pPr>
        <w:autoSpaceDE w:val="0"/>
        <w:autoSpaceDN w:val="0"/>
        <w:adjustRightInd w:val="0"/>
        <w:outlineLvl w:val="0"/>
        <w:rPr>
          <w:rFonts w:ascii="Times New Roman" w:hAnsi="Times New Roman"/>
          <w:sz w:val="32"/>
          <w:szCs w:val="32"/>
        </w:rPr>
      </w:pPr>
    </w:p>
    <w:p w:rsidR="00AF79F2" w:rsidRPr="00AF79F2" w:rsidRDefault="00AF79F2" w:rsidP="00AF79F2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F79F2">
        <w:rPr>
          <w:rFonts w:ascii="Times New Roman" w:hAnsi="Times New Roman"/>
          <w:sz w:val="24"/>
          <w:szCs w:val="24"/>
        </w:rPr>
        <w:t>2. Постановление вступает в силу с момента подписания.</w:t>
      </w:r>
    </w:p>
    <w:p w:rsidR="00AF79F2" w:rsidRPr="00AF79F2" w:rsidRDefault="00AF79F2" w:rsidP="00AF79F2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F79F2">
        <w:rPr>
          <w:rFonts w:ascii="Times New Roman" w:hAnsi="Times New Roman"/>
          <w:sz w:val="24"/>
          <w:szCs w:val="24"/>
        </w:rPr>
        <w:t>3.Контроль за исполнением постановления возложить на специалиста по ГО и ЧС</w:t>
      </w:r>
    </w:p>
    <w:p w:rsidR="00AF79F2" w:rsidRDefault="00AF79F2" w:rsidP="008A2B2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0D0EF9" w:rsidRPr="008A2B27" w:rsidRDefault="009B0E77" w:rsidP="00AF79F2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</w:rPr>
        <w:sectPr w:rsidR="000D0EF9" w:rsidRPr="008A2B27" w:rsidSect="00815A2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14D60">
        <w:rPr>
          <w:rFonts w:ascii="Times New Roman" w:hAnsi="Times New Roman"/>
          <w:sz w:val="28"/>
          <w:szCs w:val="28"/>
        </w:rPr>
        <w:t xml:space="preserve">Администрации </w:t>
      </w:r>
      <w:r w:rsidR="00A9440A">
        <w:rPr>
          <w:rFonts w:ascii="Times New Roman" w:hAnsi="Times New Roman"/>
          <w:sz w:val="28"/>
          <w:szCs w:val="28"/>
        </w:rPr>
        <w:t>Зеле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</w:t>
      </w:r>
      <w:r w:rsidR="00A14D60">
        <w:rPr>
          <w:rFonts w:ascii="Times New Roman" w:hAnsi="Times New Roman"/>
          <w:sz w:val="32"/>
          <w:szCs w:val="32"/>
        </w:rPr>
        <w:t>Т.И. Обухова</w:t>
      </w:r>
    </w:p>
    <w:p w:rsidR="007A26AC" w:rsidRDefault="007A26AC" w:rsidP="008A2B2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7B7E" w:rsidRDefault="00007B7E" w:rsidP="00007B7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7B7E" w:rsidRDefault="00007B7E" w:rsidP="00007B7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7B7E" w:rsidRDefault="00007B7E" w:rsidP="00007B7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7B7E" w:rsidRPr="00020037" w:rsidRDefault="00007B7E" w:rsidP="00007B7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E6552" w:rsidRPr="00020037" w:rsidRDefault="00FE65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FE6552" w:rsidRPr="00020037" w:rsidSect="0002003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1" w15:restartNumberingAfterBreak="0">
    <w:nsid w:val="06046572"/>
    <w:multiLevelType w:val="hybridMultilevel"/>
    <w:tmpl w:val="A386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280E"/>
    <w:multiLevelType w:val="hybridMultilevel"/>
    <w:tmpl w:val="C4824456"/>
    <w:lvl w:ilvl="0" w:tplc="A5BC8A3C">
      <w:start w:val="1"/>
      <w:numFmt w:val="decimal"/>
      <w:lvlText w:val="%1."/>
      <w:lvlJc w:val="left"/>
      <w:pPr>
        <w:ind w:left="3480" w:hanging="26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3FE6207"/>
    <w:multiLevelType w:val="hybridMultilevel"/>
    <w:tmpl w:val="0A6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7415C"/>
    <w:multiLevelType w:val="hybridMultilevel"/>
    <w:tmpl w:val="C530417A"/>
    <w:lvl w:ilvl="0" w:tplc="32D2296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E7861"/>
    <w:multiLevelType w:val="hybridMultilevel"/>
    <w:tmpl w:val="EAB2400A"/>
    <w:lvl w:ilvl="0" w:tplc="CE1E0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AA8"/>
    <w:rsid w:val="0000095D"/>
    <w:rsid w:val="00003D9F"/>
    <w:rsid w:val="0000658F"/>
    <w:rsid w:val="00007B7E"/>
    <w:rsid w:val="00020037"/>
    <w:rsid w:val="0002234C"/>
    <w:rsid w:val="00024D37"/>
    <w:rsid w:val="00030936"/>
    <w:rsid w:val="00035372"/>
    <w:rsid w:val="0006263A"/>
    <w:rsid w:val="00083547"/>
    <w:rsid w:val="000925A5"/>
    <w:rsid w:val="00094EB7"/>
    <w:rsid w:val="000A16A5"/>
    <w:rsid w:val="000A326D"/>
    <w:rsid w:val="000B25B5"/>
    <w:rsid w:val="000C3E24"/>
    <w:rsid w:val="000C5027"/>
    <w:rsid w:val="000C511C"/>
    <w:rsid w:val="000C5FD9"/>
    <w:rsid w:val="000D0EF9"/>
    <w:rsid w:val="000D32F6"/>
    <w:rsid w:val="000D5DEB"/>
    <w:rsid w:val="000E188E"/>
    <w:rsid w:val="000E34DA"/>
    <w:rsid w:val="000E560B"/>
    <w:rsid w:val="000E6772"/>
    <w:rsid w:val="000F28F5"/>
    <w:rsid w:val="000F6098"/>
    <w:rsid w:val="0010329E"/>
    <w:rsid w:val="00105D8F"/>
    <w:rsid w:val="0011197B"/>
    <w:rsid w:val="00113CC8"/>
    <w:rsid w:val="001257B9"/>
    <w:rsid w:val="00127D7E"/>
    <w:rsid w:val="00127F1A"/>
    <w:rsid w:val="0013138A"/>
    <w:rsid w:val="001332D0"/>
    <w:rsid w:val="00143134"/>
    <w:rsid w:val="00144624"/>
    <w:rsid w:val="00144E1E"/>
    <w:rsid w:val="00147B5F"/>
    <w:rsid w:val="00155380"/>
    <w:rsid w:val="00162106"/>
    <w:rsid w:val="00170545"/>
    <w:rsid w:val="00171746"/>
    <w:rsid w:val="001722F8"/>
    <w:rsid w:val="001852B0"/>
    <w:rsid w:val="001908AF"/>
    <w:rsid w:val="001911D6"/>
    <w:rsid w:val="00192EA3"/>
    <w:rsid w:val="00194B64"/>
    <w:rsid w:val="001A036A"/>
    <w:rsid w:val="001A044F"/>
    <w:rsid w:val="001A3670"/>
    <w:rsid w:val="001B1B33"/>
    <w:rsid w:val="001B240D"/>
    <w:rsid w:val="001B4CB9"/>
    <w:rsid w:val="001B68BD"/>
    <w:rsid w:val="001C32E5"/>
    <w:rsid w:val="001C4A37"/>
    <w:rsid w:val="001C5982"/>
    <w:rsid w:val="001D2426"/>
    <w:rsid w:val="001D4050"/>
    <w:rsid w:val="001D41A4"/>
    <w:rsid w:val="001E227D"/>
    <w:rsid w:val="001F0A7F"/>
    <w:rsid w:val="002054ED"/>
    <w:rsid w:val="00210C1B"/>
    <w:rsid w:val="00210FDC"/>
    <w:rsid w:val="00213769"/>
    <w:rsid w:val="00214A39"/>
    <w:rsid w:val="00216CD1"/>
    <w:rsid w:val="0022793E"/>
    <w:rsid w:val="00231497"/>
    <w:rsid w:val="002351B5"/>
    <w:rsid w:val="00235A6C"/>
    <w:rsid w:val="00235FD0"/>
    <w:rsid w:val="002414B0"/>
    <w:rsid w:val="00255285"/>
    <w:rsid w:val="00263109"/>
    <w:rsid w:val="0026432D"/>
    <w:rsid w:val="0026488F"/>
    <w:rsid w:val="00265522"/>
    <w:rsid w:val="00265C6B"/>
    <w:rsid w:val="002730C2"/>
    <w:rsid w:val="00280C43"/>
    <w:rsid w:val="0028335A"/>
    <w:rsid w:val="00287E51"/>
    <w:rsid w:val="00296F5C"/>
    <w:rsid w:val="00297406"/>
    <w:rsid w:val="002A03C0"/>
    <w:rsid w:val="002A048F"/>
    <w:rsid w:val="002A2BEA"/>
    <w:rsid w:val="002B0672"/>
    <w:rsid w:val="002B0CC9"/>
    <w:rsid w:val="002B146E"/>
    <w:rsid w:val="002C0DEE"/>
    <w:rsid w:val="002D4E59"/>
    <w:rsid w:val="002D5F38"/>
    <w:rsid w:val="002D6E83"/>
    <w:rsid w:val="00300B8B"/>
    <w:rsid w:val="00301659"/>
    <w:rsid w:val="00302563"/>
    <w:rsid w:val="003027D3"/>
    <w:rsid w:val="00313236"/>
    <w:rsid w:val="003279C4"/>
    <w:rsid w:val="00345FCF"/>
    <w:rsid w:val="003474EB"/>
    <w:rsid w:val="00360C3F"/>
    <w:rsid w:val="00361156"/>
    <w:rsid w:val="00362066"/>
    <w:rsid w:val="00364B05"/>
    <w:rsid w:val="00366525"/>
    <w:rsid w:val="00367A74"/>
    <w:rsid w:val="0037636B"/>
    <w:rsid w:val="00376C82"/>
    <w:rsid w:val="003929B6"/>
    <w:rsid w:val="003A1E99"/>
    <w:rsid w:val="003A1EF7"/>
    <w:rsid w:val="003B59C5"/>
    <w:rsid w:val="003C741A"/>
    <w:rsid w:val="003D0D8F"/>
    <w:rsid w:val="003D2415"/>
    <w:rsid w:val="003D2D04"/>
    <w:rsid w:val="003D3678"/>
    <w:rsid w:val="003D4614"/>
    <w:rsid w:val="003D5C44"/>
    <w:rsid w:val="003E36CD"/>
    <w:rsid w:val="003E38BB"/>
    <w:rsid w:val="003E5D2E"/>
    <w:rsid w:val="003F2176"/>
    <w:rsid w:val="003F29F7"/>
    <w:rsid w:val="003F49C4"/>
    <w:rsid w:val="003F6EFB"/>
    <w:rsid w:val="003F6F5C"/>
    <w:rsid w:val="00400850"/>
    <w:rsid w:val="00403F4B"/>
    <w:rsid w:val="004047DA"/>
    <w:rsid w:val="0040516A"/>
    <w:rsid w:val="0041139E"/>
    <w:rsid w:val="00415CD6"/>
    <w:rsid w:val="004179F4"/>
    <w:rsid w:val="00423BCB"/>
    <w:rsid w:val="00427AA8"/>
    <w:rsid w:val="0043035C"/>
    <w:rsid w:val="004417A4"/>
    <w:rsid w:val="00444509"/>
    <w:rsid w:val="004515F3"/>
    <w:rsid w:val="004535C5"/>
    <w:rsid w:val="00465E90"/>
    <w:rsid w:val="0046670C"/>
    <w:rsid w:val="00474649"/>
    <w:rsid w:val="004805B8"/>
    <w:rsid w:val="0048237E"/>
    <w:rsid w:val="0048391C"/>
    <w:rsid w:val="00485269"/>
    <w:rsid w:val="004922B0"/>
    <w:rsid w:val="00493C4F"/>
    <w:rsid w:val="004A37F3"/>
    <w:rsid w:val="004C1544"/>
    <w:rsid w:val="004D7795"/>
    <w:rsid w:val="004E2712"/>
    <w:rsid w:val="004E71DC"/>
    <w:rsid w:val="004F0F48"/>
    <w:rsid w:val="004F1ADB"/>
    <w:rsid w:val="00506371"/>
    <w:rsid w:val="005204FD"/>
    <w:rsid w:val="0052743E"/>
    <w:rsid w:val="005316A9"/>
    <w:rsid w:val="00537525"/>
    <w:rsid w:val="005401F9"/>
    <w:rsid w:val="00545256"/>
    <w:rsid w:val="005472B9"/>
    <w:rsid w:val="00551B50"/>
    <w:rsid w:val="0055685E"/>
    <w:rsid w:val="005615D1"/>
    <w:rsid w:val="005777A6"/>
    <w:rsid w:val="00577DA8"/>
    <w:rsid w:val="0058045F"/>
    <w:rsid w:val="00591DDD"/>
    <w:rsid w:val="0059782B"/>
    <w:rsid w:val="005A0EE2"/>
    <w:rsid w:val="005A468E"/>
    <w:rsid w:val="005A6E10"/>
    <w:rsid w:val="005A740C"/>
    <w:rsid w:val="005B7E04"/>
    <w:rsid w:val="005C1CBB"/>
    <w:rsid w:val="005E4766"/>
    <w:rsid w:val="005E6F58"/>
    <w:rsid w:val="005F2150"/>
    <w:rsid w:val="005F3A12"/>
    <w:rsid w:val="005F4896"/>
    <w:rsid w:val="0060529F"/>
    <w:rsid w:val="00611DF1"/>
    <w:rsid w:val="00615021"/>
    <w:rsid w:val="00624B23"/>
    <w:rsid w:val="00633089"/>
    <w:rsid w:val="0063323F"/>
    <w:rsid w:val="00634D0A"/>
    <w:rsid w:val="006420BA"/>
    <w:rsid w:val="00645007"/>
    <w:rsid w:val="00645E91"/>
    <w:rsid w:val="00645EAA"/>
    <w:rsid w:val="006469A0"/>
    <w:rsid w:val="006504ED"/>
    <w:rsid w:val="006553F0"/>
    <w:rsid w:val="00666CA6"/>
    <w:rsid w:val="006707E6"/>
    <w:rsid w:val="006811C2"/>
    <w:rsid w:val="00685A5E"/>
    <w:rsid w:val="00687721"/>
    <w:rsid w:val="006904F0"/>
    <w:rsid w:val="006A5AE4"/>
    <w:rsid w:val="006B0F21"/>
    <w:rsid w:val="006B5BE0"/>
    <w:rsid w:val="006C0CEC"/>
    <w:rsid w:val="006D2EC3"/>
    <w:rsid w:val="006E0035"/>
    <w:rsid w:val="006E2893"/>
    <w:rsid w:val="006E3B95"/>
    <w:rsid w:val="006E4661"/>
    <w:rsid w:val="006F3A75"/>
    <w:rsid w:val="006F5043"/>
    <w:rsid w:val="007060E2"/>
    <w:rsid w:val="00707459"/>
    <w:rsid w:val="00710BCC"/>
    <w:rsid w:val="00725C38"/>
    <w:rsid w:val="00740EE8"/>
    <w:rsid w:val="00740F7E"/>
    <w:rsid w:val="0074360D"/>
    <w:rsid w:val="0075694F"/>
    <w:rsid w:val="00757FB0"/>
    <w:rsid w:val="00760922"/>
    <w:rsid w:val="0076717A"/>
    <w:rsid w:val="00771B3F"/>
    <w:rsid w:val="00775D63"/>
    <w:rsid w:val="00776286"/>
    <w:rsid w:val="00780C59"/>
    <w:rsid w:val="00791BB0"/>
    <w:rsid w:val="00795FD7"/>
    <w:rsid w:val="007A26AC"/>
    <w:rsid w:val="007A6DEA"/>
    <w:rsid w:val="007B3C40"/>
    <w:rsid w:val="007B714B"/>
    <w:rsid w:val="007D09CB"/>
    <w:rsid w:val="007D2E6D"/>
    <w:rsid w:val="007D3D1B"/>
    <w:rsid w:val="007D405F"/>
    <w:rsid w:val="007D5ADE"/>
    <w:rsid w:val="007E2417"/>
    <w:rsid w:val="007E4619"/>
    <w:rsid w:val="007E728A"/>
    <w:rsid w:val="007E73A2"/>
    <w:rsid w:val="007F4C2C"/>
    <w:rsid w:val="007F4D8C"/>
    <w:rsid w:val="00800060"/>
    <w:rsid w:val="008060F1"/>
    <w:rsid w:val="00811526"/>
    <w:rsid w:val="008129B0"/>
    <w:rsid w:val="00813EE6"/>
    <w:rsid w:val="00815A2D"/>
    <w:rsid w:val="0081671D"/>
    <w:rsid w:val="0082367A"/>
    <w:rsid w:val="0082674B"/>
    <w:rsid w:val="008450D3"/>
    <w:rsid w:val="00851880"/>
    <w:rsid w:val="00852155"/>
    <w:rsid w:val="00855A4C"/>
    <w:rsid w:val="008569D6"/>
    <w:rsid w:val="00860E99"/>
    <w:rsid w:val="00872026"/>
    <w:rsid w:val="008732E7"/>
    <w:rsid w:val="0088231D"/>
    <w:rsid w:val="00884684"/>
    <w:rsid w:val="008958EC"/>
    <w:rsid w:val="00897A62"/>
    <w:rsid w:val="008A1724"/>
    <w:rsid w:val="008A2B27"/>
    <w:rsid w:val="008A31F0"/>
    <w:rsid w:val="008A3EE3"/>
    <w:rsid w:val="008A55D2"/>
    <w:rsid w:val="008A66D9"/>
    <w:rsid w:val="008B2515"/>
    <w:rsid w:val="008B6C10"/>
    <w:rsid w:val="008B701D"/>
    <w:rsid w:val="008C47AE"/>
    <w:rsid w:val="008C5EB7"/>
    <w:rsid w:val="008E0E94"/>
    <w:rsid w:val="008E24B9"/>
    <w:rsid w:val="008E2E42"/>
    <w:rsid w:val="008E3B80"/>
    <w:rsid w:val="008E4ABA"/>
    <w:rsid w:val="008E53AB"/>
    <w:rsid w:val="008E53CC"/>
    <w:rsid w:val="008E7956"/>
    <w:rsid w:val="008F301F"/>
    <w:rsid w:val="008F34BA"/>
    <w:rsid w:val="0090067A"/>
    <w:rsid w:val="009072B1"/>
    <w:rsid w:val="009105C0"/>
    <w:rsid w:val="00910954"/>
    <w:rsid w:val="00914A69"/>
    <w:rsid w:val="00917248"/>
    <w:rsid w:val="00922AF8"/>
    <w:rsid w:val="00925145"/>
    <w:rsid w:val="009269E4"/>
    <w:rsid w:val="00942E19"/>
    <w:rsid w:val="009439F4"/>
    <w:rsid w:val="00946BC1"/>
    <w:rsid w:val="009571FF"/>
    <w:rsid w:val="00960ED2"/>
    <w:rsid w:val="00964D3A"/>
    <w:rsid w:val="009809BF"/>
    <w:rsid w:val="00981962"/>
    <w:rsid w:val="00983330"/>
    <w:rsid w:val="00992FFE"/>
    <w:rsid w:val="009A00DB"/>
    <w:rsid w:val="009A0448"/>
    <w:rsid w:val="009B0E77"/>
    <w:rsid w:val="009B6807"/>
    <w:rsid w:val="009D259E"/>
    <w:rsid w:val="009D4A16"/>
    <w:rsid w:val="009D72CF"/>
    <w:rsid w:val="009D7DBD"/>
    <w:rsid w:val="009E3444"/>
    <w:rsid w:val="009F74A1"/>
    <w:rsid w:val="00A1145E"/>
    <w:rsid w:val="00A14D60"/>
    <w:rsid w:val="00A25144"/>
    <w:rsid w:val="00A252BF"/>
    <w:rsid w:val="00A442B3"/>
    <w:rsid w:val="00A5234C"/>
    <w:rsid w:val="00A54038"/>
    <w:rsid w:val="00A62330"/>
    <w:rsid w:val="00A6445E"/>
    <w:rsid w:val="00A65F3E"/>
    <w:rsid w:val="00A70A38"/>
    <w:rsid w:val="00A75FF3"/>
    <w:rsid w:val="00A80B78"/>
    <w:rsid w:val="00A81B48"/>
    <w:rsid w:val="00A836E0"/>
    <w:rsid w:val="00A9072F"/>
    <w:rsid w:val="00A91062"/>
    <w:rsid w:val="00A91283"/>
    <w:rsid w:val="00A9440A"/>
    <w:rsid w:val="00AA2993"/>
    <w:rsid w:val="00AA5FCA"/>
    <w:rsid w:val="00AF5FB9"/>
    <w:rsid w:val="00AF79F2"/>
    <w:rsid w:val="00B00F60"/>
    <w:rsid w:val="00B01420"/>
    <w:rsid w:val="00B26584"/>
    <w:rsid w:val="00B309DC"/>
    <w:rsid w:val="00B33777"/>
    <w:rsid w:val="00B33967"/>
    <w:rsid w:val="00B44816"/>
    <w:rsid w:val="00B451B4"/>
    <w:rsid w:val="00B451C1"/>
    <w:rsid w:val="00B65FE3"/>
    <w:rsid w:val="00B717A8"/>
    <w:rsid w:val="00B73915"/>
    <w:rsid w:val="00B85BA5"/>
    <w:rsid w:val="00B925A4"/>
    <w:rsid w:val="00B943D5"/>
    <w:rsid w:val="00B95E62"/>
    <w:rsid w:val="00BA240F"/>
    <w:rsid w:val="00BC07BC"/>
    <w:rsid w:val="00BC199A"/>
    <w:rsid w:val="00BC351D"/>
    <w:rsid w:val="00BD60FA"/>
    <w:rsid w:val="00BE0F96"/>
    <w:rsid w:val="00BE1791"/>
    <w:rsid w:val="00BE3AF8"/>
    <w:rsid w:val="00BE3B24"/>
    <w:rsid w:val="00BF0E01"/>
    <w:rsid w:val="00BF6FF3"/>
    <w:rsid w:val="00C01183"/>
    <w:rsid w:val="00C01E72"/>
    <w:rsid w:val="00C11C93"/>
    <w:rsid w:val="00C139F8"/>
    <w:rsid w:val="00C208AE"/>
    <w:rsid w:val="00C25815"/>
    <w:rsid w:val="00C31253"/>
    <w:rsid w:val="00C33405"/>
    <w:rsid w:val="00C41277"/>
    <w:rsid w:val="00C438F3"/>
    <w:rsid w:val="00C46219"/>
    <w:rsid w:val="00C473EF"/>
    <w:rsid w:val="00C550E6"/>
    <w:rsid w:val="00C60E18"/>
    <w:rsid w:val="00C70754"/>
    <w:rsid w:val="00C7189A"/>
    <w:rsid w:val="00C91391"/>
    <w:rsid w:val="00C91AD7"/>
    <w:rsid w:val="00CA23E1"/>
    <w:rsid w:val="00CA2B56"/>
    <w:rsid w:val="00CA7C85"/>
    <w:rsid w:val="00CA7DB2"/>
    <w:rsid w:val="00CB7BEE"/>
    <w:rsid w:val="00CC76C2"/>
    <w:rsid w:val="00CC77F7"/>
    <w:rsid w:val="00CE4E45"/>
    <w:rsid w:val="00CE54DB"/>
    <w:rsid w:val="00CE6BDE"/>
    <w:rsid w:val="00CF465C"/>
    <w:rsid w:val="00CF7110"/>
    <w:rsid w:val="00D001DF"/>
    <w:rsid w:val="00D00328"/>
    <w:rsid w:val="00D04B71"/>
    <w:rsid w:val="00D1024F"/>
    <w:rsid w:val="00D11CE1"/>
    <w:rsid w:val="00D12EBF"/>
    <w:rsid w:val="00D1300A"/>
    <w:rsid w:val="00D14FB4"/>
    <w:rsid w:val="00D15F46"/>
    <w:rsid w:val="00D16452"/>
    <w:rsid w:val="00D2033C"/>
    <w:rsid w:val="00D22CED"/>
    <w:rsid w:val="00D230D3"/>
    <w:rsid w:val="00D26BE9"/>
    <w:rsid w:val="00D3028E"/>
    <w:rsid w:val="00D3671F"/>
    <w:rsid w:val="00D375E4"/>
    <w:rsid w:val="00D46DEF"/>
    <w:rsid w:val="00D5642D"/>
    <w:rsid w:val="00D57AF7"/>
    <w:rsid w:val="00D60A82"/>
    <w:rsid w:val="00D616F5"/>
    <w:rsid w:val="00D64A35"/>
    <w:rsid w:val="00D654C9"/>
    <w:rsid w:val="00D66CF6"/>
    <w:rsid w:val="00D71A0C"/>
    <w:rsid w:val="00D73E58"/>
    <w:rsid w:val="00D83CAD"/>
    <w:rsid w:val="00D8619C"/>
    <w:rsid w:val="00D87C81"/>
    <w:rsid w:val="00DC2ACC"/>
    <w:rsid w:val="00DD248E"/>
    <w:rsid w:val="00DD3BAF"/>
    <w:rsid w:val="00DD55D4"/>
    <w:rsid w:val="00DE00D7"/>
    <w:rsid w:val="00DE1A0C"/>
    <w:rsid w:val="00DF02EF"/>
    <w:rsid w:val="00DF2E61"/>
    <w:rsid w:val="00E074D2"/>
    <w:rsid w:val="00E107A8"/>
    <w:rsid w:val="00E22CCB"/>
    <w:rsid w:val="00E25D8A"/>
    <w:rsid w:val="00E26ADC"/>
    <w:rsid w:val="00E27D6E"/>
    <w:rsid w:val="00E3016A"/>
    <w:rsid w:val="00E34138"/>
    <w:rsid w:val="00E35CEF"/>
    <w:rsid w:val="00E504C9"/>
    <w:rsid w:val="00E54CF9"/>
    <w:rsid w:val="00E57A52"/>
    <w:rsid w:val="00E62702"/>
    <w:rsid w:val="00E62B02"/>
    <w:rsid w:val="00E65034"/>
    <w:rsid w:val="00E77690"/>
    <w:rsid w:val="00E805A9"/>
    <w:rsid w:val="00E8481D"/>
    <w:rsid w:val="00E85482"/>
    <w:rsid w:val="00E86785"/>
    <w:rsid w:val="00E92CFA"/>
    <w:rsid w:val="00E94B6C"/>
    <w:rsid w:val="00EA14FA"/>
    <w:rsid w:val="00EA1C48"/>
    <w:rsid w:val="00EB0714"/>
    <w:rsid w:val="00EB2C23"/>
    <w:rsid w:val="00EB34F0"/>
    <w:rsid w:val="00EB6963"/>
    <w:rsid w:val="00EC1098"/>
    <w:rsid w:val="00EC32F7"/>
    <w:rsid w:val="00EC4DBF"/>
    <w:rsid w:val="00ED19BF"/>
    <w:rsid w:val="00ED6E77"/>
    <w:rsid w:val="00EE0A38"/>
    <w:rsid w:val="00EF221B"/>
    <w:rsid w:val="00EF328B"/>
    <w:rsid w:val="00F00FEA"/>
    <w:rsid w:val="00F11382"/>
    <w:rsid w:val="00F26CBA"/>
    <w:rsid w:val="00F324A3"/>
    <w:rsid w:val="00F41B78"/>
    <w:rsid w:val="00F52A87"/>
    <w:rsid w:val="00F54ABA"/>
    <w:rsid w:val="00F566E0"/>
    <w:rsid w:val="00F56DC1"/>
    <w:rsid w:val="00F626AA"/>
    <w:rsid w:val="00F65665"/>
    <w:rsid w:val="00F674EC"/>
    <w:rsid w:val="00F675EB"/>
    <w:rsid w:val="00F733CD"/>
    <w:rsid w:val="00F75ABC"/>
    <w:rsid w:val="00F76A86"/>
    <w:rsid w:val="00F77F6A"/>
    <w:rsid w:val="00F86DD4"/>
    <w:rsid w:val="00F877F7"/>
    <w:rsid w:val="00F91396"/>
    <w:rsid w:val="00F921BF"/>
    <w:rsid w:val="00F92BBC"/>
    <w:rsid w:val="00F96E73"/>
    <w:rsid w:val="00FA33D4"/>
    <w:rsid w:val="00FA4669"/>
    <w:rsid w:val="00FA4AC2"/>
    <w:rsid w:val="00FA5A7A"/>
    <w:rsid w:val="00FB3B41"/>
    <w:rsid w:val="00FC5048"/>
    <w:rsid w:val="00FC508E"/>
    <w:rsid w:val="00FC6F7A"/>
    <w:rsid w:val="00FD0270"/>
    <w:rsid w:val="00FD7451"/>
    <w:rsid w:val="00FE2AED"/>
    <w:rsid w:val="00FE6552"/>
    <w:rsid w:val="00FF1810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8A5422-DDDB-48DD-B44A-383AB140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A2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3BA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3B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7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2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nhideWhenUsed/>
    <w:rsid w:val="0085188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85188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8518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85188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815A2D"/>
    <w:rPr>
      <w:rFonts w:ascii="AG Souvenir" w:eastAsia="Times New Roman" w:hAnsi="AG Souvenir"/>
      <w:b/>
      <w:spacing w:val="38"/>
      <w:sz w:val="28"/>
    </w:rPr>
  </w:style>
  <w:style w:type="character" w:customStyle="1" w:styleId="a8">
    <w:name w:val="Верхний колонтитул Знак"/>
    <w:link w:val="a9"/>
    <w:uiPriority w:val="99"/>
    <w:semiHidden/>
    <w:rsid w:val="00815A2D"/>
    <w:rPr>
      <w:rFonts w:ascii="Times New Roman" w:eastAsia="Times New Roman" w:hAnsi="Times New Roman"/>
      <w:bCs/>
      <w:sz w:val="28"/>
      <w:szCs w:val="28"/>
      <w:lang w:val="x-none" w:eastAsia="x-none"/>
    </w:rPr>
  </w:style>
  <w:style w:type="paragraph" w:styleId="a9">
    <w:name w:val="header"/>
    <w:basedOn w:val="a"/>
    <w:link w:val="a8"/>
    <w:uiPriority w:val="99"/>
    <w:semiHidden/>
    <w:unhideWhenUsed/>
    <w:rsid w:val="00815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x-none"/>
    </w:rPr>
  </w:style>
  <w:style w:type="character" w:customStyle="1" w:styleId="aa">
    <w:name w:val="Нижний колонтитул Знак"/>
    <w:link w:val="ab"/>
    <w:uiPriority w:val="99"/>
    <w:semiHidden/>
    <w:rsid w:val="00815A2D"/>
    <w:rPr>
      <w:rFonts w:ascii="Times New Roman" w:eastAsia="Times New Roman" w:hAnsi="Times New Roman"/>
      <w:bCs/>
      <w:sz w:val="28"/>
      <w:szCs w:val="28"/>
      <w:lang w:val="x-none" w:eastAsia="x-none"/>
    </w:rPr>
  </w:style>
  <w:style w:type="paragraph" w:styleId="ab">
    <w:name w:val="footer"/>
    <w:basedOn w:val="a"/>
    <w:link w:val="aa"/>
    <w:uiPriority w:val="99"/>
    <w:semiHidden/>
    <w:unhideWhenUsed/>
    <w:rsid w:val="00815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x-none"/>
    </w:rPr>
  </w:style>
  <w:style w:type="paragraph" w:styleId="ac">
    <w:name w:val="List Paragraph"/>
    <w:basedOn w:val="a"/>
    <w:uiPriority w:val="34"/>
    <w:qFormat/>
    <w:rsid w:val="00815A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D3BA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D3BA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DD3BA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Заголовок №1"/>
    <w:basedOn w:val="a"/>
    <w:rsid w:val="005E6F58"/>
    <w:pPr>
      <w:shd w:val="clear" w:color="auto" w:fill="FFFFFF"/>
      <w:suppressAutoHyphens/>
      <w:spacing w:before="420" w:after="420" w:line="240" w:lineRule="atLeast"/>
    </w:pPr>
    <w:rPr>
      <w:rFonts w:ascii="Times New Roman" w:hAnsi="Times New Roman"/>
      <w:b/>
      <w:bCs/>
      <w:sz w:val="34"/>
      <w:szCs w:val="34"/>
      <w:lang w:eastAsia="zh-CN"/>
    </w:rPr>
  </w:style>
  <w:style w:type="paragraph" w:styleId="ae">
    <w:name w:val="Название"/>
    <w:basedOn w:val="a"/>
    <w:link w:val="af"/>
    <w:uiPriority w:val="10"/>
    <w:qFormat/>
    <w:rsid w:val="00B2658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">
    <w:name w:val="Название Знак"/>
    <w:link w:val="ae"/>
    <w:uiPriority w:val="10"/>
    <w:rsid w:val="00B26584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5219-F9E2-4301-83C6-2C0C61E9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19-01-28T11:06:00Z</cp:lastPrinted>
  <dcterms:created xsi:type="dcterms:W3CDTF">2026-03-02T05:20:00Z</dcterms:created>
  <dcterms:modified xsi:type="dcterms:W3CDTF">2026-03-02T05:20:00Z</dcterms:modified>
</cp:coreProperties>
</file>